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F591" w14:textId="77777777" w:rsidR="009D0C56" w:rsidRDefault="008F118C">
      <w:r>
        <w:rPr>
          <w:noProof/>
        </w:rPr>
        <w:drawing>
          <wp:inline distT="0" distB="0" distL="0" distR="0" wp14:anchorId="3002497D" wp14:editId="2ED7D050">
            <wp:extent cx="6858000" cy="878903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1B12" w14:textId="77777777" w:rsidR="009D0C56" w:rsidRDefault="009D0C56">
      <w:r>
        <w:br w:type="page"/>
      </w:r>
    </w:p>
    <w:tbl>
      <w:tblPr>
        <w:tblStyle w:val="TableGrid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7957"/>
      </w:tblGrid>
      <w:tr w:rsidR="009D0C56" w:rsidRPr="007C11A5" w14:paraId="59655F86" w14:textId="77777777" w:rsidTr="00DA5B03">
        <w:trPr>
          <w:trHeight w:val="1167"/>
        </w:trPr>
        <w:tc>
          <w:tcPr>
            <w:tcW w:w="10564" w:type="dxa"/>
            <w:gridSpan w:val="2"/>
          </w:tcPr>
          <w:p w14:paraId="2E965C72" w14:textId="5BE7C068" w:rsidR="009D0C56" w:rsidRPr="00F54271" w:rsidRDefault="009D0C56" w:rsidP="009D0C56">
            <w:pPr>
              <w:jc w:val="center"/>
              <w:rPr>
                <w:b/>
                <w:bCs/>
                <w:sz w:val="28"/>
                <w:szCs w:val="28"/>
              </w:rPr>
            </w:pPr>
            <w:r w:rsidRPr="00F54271">
              <w:rPr>
                <w:b/>
                <w:bCs/>
                <w:sz w:val="28"/>
                <w:szCs w:val="28"/>
              </w:rPr>
              <w:lastRenderedPageBreak/>
              <w:t>Instructions &amp; Timeline</w:t>
            </w:r>
          </w:p>
        </w:tc>
      </w:tr>
      <w:tr w:rsidR="009D0C56" w:rsidRPr="007C11A5" w14:paraId="0825331D" w14:textId="77777777" w:rsidTr="00DA5B03">
        <w:trPr>
          <w:trHeight w:val="1968"/>
        </w:trPr>
        <w:tc>
          <w:tcPr>
            <w:tcW w:w="2607" w:type="dxa"/>
          </w:tcPr>
          <w:p w14:paraId="2D20AC79" w14:textId="77777777" w:rsidR="00DA5B03" w:rsidRPr="00DA5B03" w:rsidRDefault="00DA5B03" w:rsidP="00177CED"/>
          <w:p w14:paraId="1B5B52D7" w14:textId="6D353434" w:rsidR="009D0C56" w:rsidRPr="00DA5B03" w:rsidRDefault="007C11A5" w:rsidP="00177CED">
            <w:r w:rsidRPr="00DA5B03">
              <w:t>Leadership Retreat</w:t>
            </w:r>
            <w:r w:rsidR="00F54271" w:rsidRPr="00DA5B03">
              <w:br/>
              <w:t>July</w:t>
            </w:r>
          </w:p>
        </w:tc>
        <w:tc>
          <w:tcPr>
            <w:tcW w:w="7956" w:type="dxa"/>
          </w:tcPr>
          <w:p w14:paraId="6D0A448B" w14:textId="77777777" w:rsidR="00DA5B03" w:rsidRPr="00DA5B03" w:rsidRDefault="00DA5B03" w:rsidP="00225172">
            <w:pPr>
              <w:spacing w:line="276" w:lineRule="auto"/>
            </w:pPr>
          </w:p>
          <w:p w14:paraId="6D0DBDE2" w14:textId="598561EA" w:rsidR="00F1634E" w:rsidRPr="00DA5B03" w:rsidRDefault="008F39FC" w:rsidP="00DA5B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Review</w:t>
            </w:r>
            <w:r w:rsidR="009D0C56" w:rsidRPr="00DA5B03">
              <w:rPr>
                <w:rFonts w:ascii="Times New Roman" w:hAnsi="Times New Roman" w:cs="Times New Roman"/>
              </w:rPr>
              <w:t xml:space="preserve"> Performance Management </w:t>
            </w:r>
            <w:r w:rsidRPr="00DA5B03">
              <w:rPr>
                <w:rFonts w:ascii="Times New Roman" w:hAnsi="Times New Roman" w:cs="Times New Roman"/>
              </w:rPr>
              <w:t>Program and Process</w:t>
            </w:r>
          </w:p>
          <w:p w14:paraId="1DC6D7C7" w14:textId="77777777" w:rsidR="008F39FC" w:rsidRPr="00DA5B03" w:rsidRDefault="008A4C00" w:rsidP="00DA5B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Discuss Organizational Goal</w:t>
            </w:r>
          </w:p>
          <w:p w14:paraId="44BB027B" w14:textId="77777777" w:rsidR="008A4C00" w:rsidRPr="00DA5B03" w:rsidRDefault="008A4C00" w:rsidP="00DA5B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Set Participative (Admin Team) Goal</w:t>
            </w:r>
          </w:p>
          <w:p w14:paraId="4DC49AAE" w14:textId="77777777" w:rsidR="00801D87" w:rsidRPr="00DA5B03" w:rsidRDefault="008A4C00" w:rsidP="00DA5B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Set Self-Set Goal</w:t>
            </w:r>
          </w:p>
          <w:p w14:paraId="476EFE79" w14:textId="31BA2906" w:rsidR="00F12AC6" w:rsidRPr="00DA5B03" w:rsidRDefault="00F12AC6" w:rsidP="00225172">
            <w:pPr>
              <w:spacing w:line="276" w:lineRule="auto"/>
            </w:pPr>
          </w:p>
        </w:tc>
      </w:tr>
      <w:tr w:rsidR="009D0C56" w:rsidRPr="007C11A5" w14:paraId="0071750C" w14:textId="77777777" w:rsidTr="00DA5B03">
        <w:trPr>
          <w:trHeight w:val="3793"/>
        </w:trPr>
        <w:tc>
          <w:tcPr>
            <w:tcW w:w="2607" w:type="dxa"/>
          </w:tcPr>
          <w:p w14:paraId="2265676F" w14:textId="77777777" w:rsidR="00DA5B03" w:rsidRPr="00DA5B03" w:rsidRDefault="00DA5B03" w:rsidP="00177CED"/>
          <w:p w14:paraId="16269A22" w14:textId="257C08AC" w:rsidR="009D0C56" w:rsidRPr="00DA5B03" w:rsidRDefault="00F12AC6" w:rsidP="00177CED">
            <w:r w:rsidRPr="00DA5B03">
              <w:t>Prior to the Start of School</w:t>
            </w:r>
          </w:p>
        </w:tc>
        <w:tc>
          <w:tcPr>
            <w:tcW w:w="7956" w:type="dxa"/>
          </w:tcPr>
          <w:p w14:paraId="075F470B" w14:textId="77777777" w:rsidR="00DA5B03" w:rsidRPr="00DA5B03" w:rsidRDefault="00DA5B03" w:rsidP="00BB0AE6">
            <w:pPr>
              <w:spacing w:line="276" w:lineRule="auto"/>
            </w:pPr>
          </w:p>
          <w:p w14:paraId="5B2A37D7" w14:textId="273DC29A" w:rsidR="0027779B" w:rsidRPr="00DA5B03" w:rsidRDefault="00801D87" w:rsidP="00BB0AE6">
            <w:pPr>
              <w:spacing w:line="276" w:lineRule="auto"/>
            </w:pPr>
            <w:r w:rsidRPr="00DA5B03">
              <w:t xml:space="preserve">Meet with supervisor to </w:t>
            </w:r>
            <w:r w:rsidR="00BB0AE6" w:rsidRPr="00DA5B03">
              <w:t>review/</w:t>
            </w:r>
            <w:r w:rsidR="0027779B" w:rsidRPr="00DA5B03">
              <w:t>discuss:</w:t>
            </w:r>
            <w:r w:rsidRPr="00DA5B03">
              <w:t xml:space="preserve"> </w:t>
            </w:r>
          </w:p>
          <w:p w14:paraId="2D3A50AD" w14:textId="578A7752" w:rsidR="0027779B" w:rsidRPr="00DA5B03" w:rsidRDefault="009D0C56" w:rsidP="00BB0AE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Goal</w:t>
            </w:r>
            <w:r w:rsidR="00BB0AE6" w:rsidRPr="00DA5B03">
              <w:rPr>
                <w:rFonts w:ascii="Times New Roman" w:hAnsi="Times New Roman" w:cs="Times New Roman"/>
              </w:rPr>
              <w:t>s</w:t>
            </w:r>
          </w:p>
          <w:p w14:paraId="0CED1542" w14:textId="77777777" w:rsidR="0027779B" w:rsidRPr="00DA5B03" w:rsidRDefault="00A67A04" w:rsidP="00BB0AE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Desired Outcome</w:t>
            </w:r>
            <w:r w:rsidR="0027779B" w:rsidRPr="00DA5B03">
              <w:rPr>
                <w:rFonts w:ascii="Times New Roman" w:hAnsi="Times New Roman" w:cs="Times New Roman"/>
              </w:rPr>
              <w:t>s</w:t>
            </w:r>
          </w:p>
          <w:p w14:paraId="5FD92DEE" w14:textId="77777777" w:rsidR="0027779B" w:rsidRPr="00DA5B03" w:rsidRDefault="009D0C56" w:rsidP="00BB0AE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CPSEL (California Professional Standards for Education Leaders)</w:t>
            </w:r>
          </w:p>
          <w:p w14:paraId="5C6CFE26" w14:textId="77777777" w:rsidR="0027779B" w:rsidRPr="00DA5B03" w:rsidRDefault="009D0C56" w:rsidP="00BB0AE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A</w:t>
            </w:r>
            <w:r w:rsidR="0027779B" w:rsidRPr="00DA5B03">
              <w:rPr>
                <w:rFonts w:ascii="Times New Roman" w:hAnsi="Times New Roman" w:cs="Times New Roman"/>
              </w:rPr>
              <w:t>ction Steps</w:t>
            </w:r>
            <w:r w:rsidRPr="00DA5B03">
              <w:rPr>
                <w:rFonts w:ascii="Times New Roman" w:hAnsi="Times New Roman" w:cs="Times New Roman"/>
              </w:rPr>
              <w:t>: Identify actions will you take to reach your goal</w:t>
            </w:r>
          </w:p>
          <w:p w14:paraId="0CBCA326" w14:textId="77777777" w:rsidR="009D0C56" w:rsidRPr="00DA5B03" w:rsidRDefault="009D0C56" w:rsidP="00BB0AE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S</w:t>
            </w:r>
            <w:r w:rsidR="0027779B" w:rsidRPr="00DA5B03">
              <w:rPr>
                <w:rFonts w:ascii="Times New Roman" w:hAnsi="Times New Roman" w:cs="Times New Roman"/>
              </w:rPr>
              <w:t>upport Network</w:t>
            </w:r>
          </w:p>
          <w:p w14:paraId="6887804A" w14:textId="13CB9E78" w:rsidR="0027779B" w:rsidRPr="00DA5B03" w:rsidRDefault="0027779B" w:rsidP="00BB0AE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 xml:space="preserve">Progress Monitoring </w:t>
            </w:r>
            <w:r w:rsidR="00F12AC6" w:rsidRPr="00DA5B03">
              <w:rPr>
                <w:rFonts w:ascii="Times New Roman" w:hAnsi="Times New Roman" w:cs="Times New Roman"/>
              </w:rPr>
              <w:t>d</w:t>
            </w:r>
            <w:r w:rsidRPr="00DA5B03">
              <w:rPr>
                <w:rFonts w:ascii="Times New Roman" w:hAnsi="Times New Roman" w:cs="Times New Roman"/>
              </w:rPr>
              <w:t xml:space="preserve">ates </w:t>
            </w:r>
            <w:r w:rsidR="00F12AC6" w:rsidRPr="00DA5B03">
              <w:rPr>
                <w:rFonts w:ascii="Times New Roman" w:hAnsi="Times New Roman" w:cs="Times New Roman"/>
              </w:rPr>
              <w:t>s</w:t>
            </w:r>
            <w:r w:rsidRPr="00DA5B03">
              <w:rPr>
                <w:rFonts w:ascii="Times New Roman" w:hAnsi="Times New Roman" w:cs="Times New Roman"/>
              </w:rPr>
              <w:t>et</w:t>
            </w:r>
          </w:p>
          <w:p w14:paraId="4663264D" w14:textId="77777777" w:rsidR="00F12AC6" w:rsidRPr="00DA5B03" w:rsidRDefault="00F12AC6" w:rsidP="00BB0AE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Sign and date documents</w:t>
            </w:r>
          </w:p>
          <w:p w14:paraId="7274A882" w14:textId="058B26FB" w:rsidR="00F12AC6" w:rsidRPr="00DA5B03" w:rsidRDefault="00F12AC6" w:rsidP="00F12AC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D0C56" w:rsidRPr="007C11A5" w14:paraId="1BCBFBB0" w14:textId="77777777" w:rsidTr="00DA5B03">
        <w:trPr>
          <w:trHeight w:val="1088"/>
        </w:trPr>
        <w:tc>
          <w:tcPr>
            <w:tcW w:w="2607" w:type="dxa"/>
          </w:tcPr>
          <w:p w14:paraId="3E8FA972" w14:textId="77777777" w:rsidR="00DA5B03" w:rsidRPr="00DA5B03" w:rsidRDefault="00DA5B03" w:rsidP="00177CED"/>
          <w:p w14:paraId="3EE6E145" w14:textId="7E63325A" w:rsidR="009D0C56" w:rsidRPr="00DA5B03" w:rsidRDefault="0047347C" w:rsidP="00177CED">
            <w:r w:rsidRPr="00DA5B03">
              <w:t xml:space="preserve">November </w:t>
            </w:r>
            <w:r w:rsidR="009D0C56" w:rsidRPr="00DA5B03">
              <w:t>Progress Monitoring #1</w:t>
            </w:r>
          </w:p>
        </w:tc>
        <w:tc>
          <w:tcPr>
            <w:tcW w:w="7956" w:type="dxa"/>
          </w:tcPr>
          <w:p w14:paraId="2BCD559D" w14:textId="77777777" w:rsidR="00DA5B03" w:rsidRPr="00DA5B03" w:rsidRDefault="00DA5B03" w:rsidP="00DA5B03"/>
          <w:p w14:paraId="3A5CF912" w14:textId="286452E8" w:rsidR="009D0C56" w:rsidRPr="00DA5B03" w:rsidRDefault="00F12AC6" w:rsidP="00DA5B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P</w:t>
            </w:r>
            <w:r w:rsidRPr="00DA5B03">
              <w:rPr>
                <w:rFonts w:ascii="Times New Roman" w:hAnsi="Times New Roman" w:cs="Times New Roman"/>
              </w:rPr>
              <w:t xml:space="preserve">rogress Reflection Report </w:t>
            </w:r>
            <w:r w:rsidRPr="00DA5B03">
              <w:rPr>
                <w:rFonts w:ascii="Times New Roman" w:hAnsi="Times New Roman" w:cs="Times New Roman"/>
              </w:rPr>
              <w:t>#1: (Self-report/discuss with supervisor)</w:t>
            </w:r>
          </w:p>
        </w:tc>
      </w:tr>
      <w:tr w:rsidR="00D834DE" w:rsidRPr="007C11A5" w14:paraId="44976173" w14:textId="77777777" w:rsidTr="00DA5B03">
        <w:trPr>
          <w:trHeight w:val="1088"/>
        </w:trPr>
        <w:tc>
          <w:tcPr>
            <w:tcW w:w="2607" w:type="dxa"/>
          </w:tcPr>
          <w:p w14:paraId="442B0538" w14:textId="77777777" w:rsidR="00DA5B03" w:rsidRPr="00DA5B03" w:rsidRDefault="00DA5B03" w:rsidP="00D834DE"/>
          <w:p w14:paraId="4C185B7D" w14:textId="7F5A3EE0" w:rsidR="00D834DE" w:rsidRPr="00DA5B03" w:rsidRDefault="0047347C" w:rsidP="00D834DE">
            <w:r w:rsidRPr="00DA5B03">
              <w:t xml:space="preserve">February </w:t>
            </w:r>
            <w:r w:rsidR="00D834DE" w:rsidRPr="00DA5B03">
              <w:t>Progress Monitoring #</w:t>
            </w:r>
            <w:r w:rsidR="00F12AC6" w:rsidRPr="00DA5B03">
              <w:t>2</w:t>
            </w:r>
          </w:p>
        </w:tc>
        <w:tc>
          <w:tcPr>
            <w:tcW w:w="7956" w:type="dxa"/>
          </w:tcPr>
          <w:p w14:paraId="4D0535AB" w14:textId="77777777" w:rsidR="00DA5B03" w:rsidRPr="00DA5B03" w:rsidRDefault="00DA5B03" w:rsidP="00DA5B03"/>
          <w:p w14:paraId="5D7AA1A0" w14:textId="5BE8CAD8" w:rsidR="00D834DE" w:rsidRPr="00DA5B03" w:rsidRDefault="00DA5B03" w:rsidP="00DA5B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P</w:t>
            </w:r>
            <w:r w:rsidR="00F12AC6" w:rsidRPr="00DA5B03">
              <w:rPr>
                <w:rFonts w:ascii="Times New Roman" w:hAnsi="Times New Roman" w:cs="Times New Roman"/>
              </w:rPr>
              <w:t>rogress Reflection Report #</w:t>
            </w:r>
            <w:r w:rsidR="00F12AC6" w:rsidRPr="00DA5B03">
              <w:rPr>
                <w:rFonts w:ascii="Times New Roman" w:hAnsi="Times New Roman" w:cs="Times New Roman"/>
              </w:rPr>
              <w:t>2</w:t>
            </w:r>
            <w:r w:rsidR="00F12AC6" w:rsidRPr="00DA5B03">
              <w:rPr>
                <w:rFonts w:ascii="Times New Roman" w:hAnsi="Times New Roman" w:cs="Times New Roman"/>
              </w:rPr>
              <w:t>: (Self-report/discuss with supervisor)</w:t>
            </w:r>
          </w:p>
        </w:tc>
      </w:tr>
      <w:tr w:rsidR="009D0C56" w:rsidRPr="007C11A5" w14:paraId="0EAF88F2" w14:textId="77777777" w:rsidTr="00DA5B03">
        <w:trPr>
          <w:trHeight w:val="1088"/>
        </w:trPr>
        <w:tc>
          <w:tcPr>
            <w:tcW w:w="2607" w:type="dxa"/>
          </w:tcPr>
          <w:p w14:paraId="6F70A6D7" w14:textId="77777777" w:rsidR="00DA5B03" w:rsidRPr="00DA5B03" w:rsidRDefault="00DA5B03" w:rsidP="00177CED"/>
          <w:p w14:paraId="635265CA" w14:textId="0CBAA5A0" w:rsidR="009D0C56" w:rsidRPr="00DA5B03" w:rsidRDefault="009D0C56" w:rsidP="00177CED">
            <w:r w:rsidRPr="00DA5B03">
              <w:t>Spring (April)</w:t>
            </w:r>
          </w:p>
        </w:tc>
        <w:tc>
          <w:tcPr>
            <w:tcW w:w="7956" w:type="dxa"/>
          </w:tcPr>
          <w:p w14:paraId="338045C3" w14:textId="77777777" w:rsidR="00DA5B03" w:rsidRPr="00DA5B03" w:rsidRDefault="00DA5B03" w:rsidP="00DA5B03"/>
          <w:p w14:paraId="6B17E4C0" w14:textId="4FBD7D64" w:rsidR="009D0C56" w:rsidRPr="00DA5B03" w:rsidRDefault="00BB0AE6" w:rsidP="00DA5B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Distribute</w:t>
            </w:r>
            <w:r w:rsidR="009D0C56" w:rsidRPr="00DA5B03">
              <w:rPr>
                <w:rFonts w:ascii="Times New Roman" w:hAnsi="Times New Roman" w:cs="Times New Roman"/>
              </w:rPr>
              <w:t xml:space="preserve"> </w:t>
            </w:r>
            <w:r w:rsidR="0047347C" w:rsidRPr="00DA5B03">
              <w:rPr>
                <w:rFonts w:ascii="Times New Roman" w:hAnsi="Times New Roman" w:cs="Times New Roman"/>
              </w:rPr>
              <w:t xml:space="preserve">Spidergap 360º </w:t>
            </w:r>
            <w:r w:rsidR="009D0C56" w:rsidRPr="00DA5B03">
              <w:rPr>
                <w:rFonts w:ascii="Times New Roman" w:hAnsi="Times New Roman" w:cs="Times New Roman"/>
              </w:rPr>
              <w:t xml:space="preserve">survey </w:t>
            </w:r>
            <w:r w:rsidRPr="00DA5B03">
              <w:rPr>
                <w:rFonts w:ascii="Times New Roman" w:hAnsi="Times New Roman" w:cs="Times New Roman"/>
              </w:rPr>
              <w:t>to stakeholders</w:t>
            </w:r>
            <w:r w:rsidR="00D834DE" w:rsidRPr="00DA5B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0C56" w:rsidRPr="007C11A5" w14:paraId="2CB42BEB" w14:textId="77777777" w:rsidTr="00DA5B03">
        <w:trPr>
          <w:trHeight w:val="2598"/>
        </w:trPr>
        <w:tc>
          <w:tcPr>
            <w:tcW w:w="2607" w:type="dxa"/>
          </w:tcPr>
          <w:p w14:paraId="54724B03" w14:textId="77777777" w:rsidR="00DA5B03" w:rsidRPr="00DA5B03" w:rsidRDefault="00DA5B03" w:rsidP="00177CED"/>
          <w:p w14:paraId="7F2574AA" w14:textId="5B011AE9" w:rsidR="009D0C56" w:rsidRPr="00DA5B03" w:rsidRDefault="0047347C" w:rsidP="00177CED">
            <w:r w:rsidRPr="00DA5B03">
              <w:t>June</w:t>
            </w:r>
          </w:p>
        </w:tc>
        <w:tc>
          <w:tcPr>
            <w:tcW w:w="7956" w:type="dxa"/>
          </w:tcPr>
          <w:p w14:paraId="727240DA" w14:textId="77777777" w:rsidR="00DA5B03" w:rsidRPr="00DA5B03" w:rsidRDefault="00DA5B03" w:rsidP="00DA5B03">
            <w:pPr>
              <w:spacing w:line="276" w:lineRule="auto"/>
            </w:pPr>
          </w:p>
          <w:p w14:paraId="4BDB2E4F" w14:textId="77777777" w:rsidR="00DA5B03" w:rsidRPr="00DA5B03" w:rsidRDefault="0047347C" w:rsidP="00DA5B0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F</w:t>
            </w:r>
            <w:r w:rsidRPr="00DA5B03">
              <w:rPr>
                <w:rFonts w:ascii="Times New Roman" w:hAnsi="Times New Roman" w:cs="Times New Roman"/>
              </w:rPr>
              <w:t xml:space="preserve">inal Progress/Reflection Report: </w:t>
            </w:r>
            <w:r w:rsidRPr="00DA5B03">
              <w:rPr>
                <w:rFonts w:ascii="Times New Roman" w:hAnsi="Times New Roman" w:cs="Times New Roman"/>
              </w:rPr>
              <w:t>June (Self-report/ discuss with supervisor)</w:t>
            </w:r>
          </w:p>
          <w:p w14:paraId="2A2A31EC" w14:textId="77777777" w:rsidR="00DA5B03" w:rsidRPr="00DA5B03" w:rsidRDefault="0047347C" w:rsidP="00DA5B0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>R</w:t>
            </w:r>
            <w:r w:rsidR="00BB0AE6" w:rsidRPr="00DA5B03">
              <w:rPr>
                <w:rFonts w:ascii="Times New Roman" w:hAnsi="Times New Roman" w:cs="Times New Roman"/>
              </w:rPr>
              <w:t xml:space="preserve">ecommendations </w:t>
            </w:r>
            <w:r w:rsidRPr="00DA5B03">
              <w:rPr>
                <w:rFonts w:ascii="Times New Roman" w:hAnsi="Times New Roman" w:cs="Times New Roman"/>
              </w:rPr>
              <w:t>and commendations will be included as a part of the final document(s) as a confidential, personnel record.</w:t>
            </w:r>
          </w:p>
          <w:p w14:paraId="7C88F1E0" w14:textId="44DB3FC5" w:rsidR="0047347C" w:rsidRPr="00DA5B03" w:rsidRDefault="0047347C" w:rsidP="00DA5B0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B03">
              <w:rPr>
                <w:rFonts w:ascii="Times New Roman" w:hAnsi="Times New Roman" w:cs="Times New Roman"/>
              </w:rPr>
              <w:t xml:space="preserve">A copy of signed final written performance review </w:t>
            </w:r>
            <w:r w:rsidR="00BB0AE6" w:rsidRPr="00DA5B03">
              <w:rPr>
                <w:rFonts w:ascii="Times New Roman" w:hAnsi="Times New Roman" w:cs="Times New Roman"/>
              </w:rPr>
              <w:t>document</w:t>
            </w:r>
            <w:r w:rsidRPr="00DA5B03">
              <w:rPr>
                <w:rFonts w:ascii="Times New Roman" w:hAnsi="Times New Roman" w:cs="Times New Roman"/>
              </w:rPr>
              <w:t xml:space="preserve"> is placed in the manager’s personnel folder.</w:t>
            </w:r>
          </w:p>
        </w:tc>
      </w:tr>
    </w:tbl>
    <w:p w14:paraId="63EE1040" w14:textId="1C66A7CD" w:rsidR="008F118C" w:rsidRDefault="008F118C">
      <w:r>
        <w:br w:type="page"/>
      </w:r>
    </w:p>
    <w:tbl>
      <w:tblPr>
        <w:tblStyle w:val="TableGrid"/>
        <w:tblW w:w="10748" w:type="dxa"/>
        <w:tblLook w:val="04A0" w:firstRow="1" w:lastRow="0" w:firstColumn="1" w:lastColumn="0" w:noHBand="0" w:noVBand="1"/>
      </w:tblPr>
      <w:tblGrid>
        <w:gridCol w:w="7443"/>
        <w:gridCol w:w="2362"/>
        <w:gridCol w:w="943"/>
      </w:tblGrid>
      <w:tr w:rsidR="007111EE" w:rsidRPr="00194DEC" w14:paraId="09A73B2C" w14:textId="77777777" w:rsidTr="007111EE">
        <w:trPr>
          <w:trHeight w:val="535"/>
        </w:trPr>
        <w:tc>
          <w:tcPr>
            <w:tcW w:w="10748" w:type="dxa"/>
            <w:gridSpan w:val="3"/>
          </w:tcPr>
          <w:p w14:paraId="58CC5B37" w14:textId="4078B811" w:rsidR="007111EE" w:rsidRDefault="007111EE" w:rsidP="007111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Name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</w:p>
          <w:p w14:paraId="723A3DA3" w14:textId="56D926E1" w:rsidR="007111EE" w:rsidRDefault="007111EE" w:rsidP="007111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tle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1"/>
          </w:p>
          <w:p w14:paraId="63B57A7A" w14:textId="14F8EF1D" w:rsidR="007111EE" w:rsidRDefault="007111EE" w:rsidP="007111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te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" w:name="Text82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"/>
          </w:p>
          <w:p w14:paraId="2CF9F138" w14:textId="308B301E" w:rsidR="007111EE" w:rsidRDefault="007111EE" w:rsidP="007111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pervisor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3"/>
          </w:p>
          <w:p w14:paraId="3F2F0387" w14:textId="6762EA88" w:rsidR="007111EE" w:rsidRPr="00194DEC" w:rsidRDefault="007111EE" w:rsidP="007111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58E4" w:rsidRPr="00194DEC" w14:paraId="734BAB55" w14:textId="77777777" w:rsidTr="00196AD0">
        <w:trPr>
          <w:trHeight w:val="535"/>
        </w:trPr>
        <w:tc>
          <w:tcPr>
            <w:tcW w:w="10748" w:type="dxa"/>
            <w:gridSpan w:val="3"/>
            <w:vAlign w:val="center"/>
          </w:tcPr>
          <w:p w14:paraId="511D7CDB" w14:textId="2ED95DBE" w:rsidR="00C57FD7" w:rsidRPr="00194DEC" w:rsidRDefault="00C57FD7" w:rsidP="00C57FD7">
            <w:pPr>
              <w:jc w:val="center"/>
              <w:rPr>
                <w:b/>
                <w:bCs/>
                <w:sz w:val="28"/>
                <w:szCs w:val="28"/>
              </w:rPr>
            </w:pPr>
            <w:r w:rsidRPr="00194DEC">
              <w:rPr>
                <w:b/>
                <w:bCs/>
                <w:sz w:val="28"/>
                <w:szCs w:val="28"/>
              </w:rPr>
              <w:t>Organizational Goal</w:t>
            </w:r>
          </w:p>
        </w:tc>
      </w:tr>
      <w:tr w:rsidR="00C57FD7" w:rsidRPr="00194DEC" w14:paraId="5564F629" w14:textId="77777777" w:rsidTr="00196AD0">
        <w:trPr>
          <w:trHeight w:val="799"/>
        </w:trPr>
        <w:tc>
          <w:tcPr>
            <w:tcW w:w="10748" w:type="dxa"/>
            <w:gridSpan w:val="3"/>
            <w:vAlign w:val="center"/>
          </w:tcPr>
          <w:p w14:paraId="7AB35CE3" w14:textId="77777777" w:rsidR="007802D5" w:rsidRPr="007802D5" w:rsidRDefault="007802D5" w:rsidP="00C57FD7">
            <w:pPr>
              <w:jc w:val="center"/>
              <w:rPr>
                <w:b/>
                <w:bCs/>
                <w:sz w:val="28"/>
                <w:szCs w:val="28"/>
              </w:rPr>
            </w:pPr>
            <w:r w:rsidRPr="007802D5">
              <w:rPr>
                <w:b/>
                <w:bCs/>
                <w:sz w:val="28"/>
                <w:szCs w:val="28"/>
              </w:rPr>
              <w:t>Type of Goal</w:t>
            </w:r>
          </w:p>
          <w:p w14:paraId="6A6C3CCA" w14:textId="0B49AB9B" w:rsidR="00C57FD7" w:rsidRPr="00194DEC" w:rsidRDefault="007802D5" w:rsidP="00C57FD7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Performance Goal"/>
                    <w:listEntry w:val="Learning Goal"/>
                  </w:ddList>
                </w:ffData>
              </w:fldChar>
            </w:r>
            <w:bookmarkStart w:id="4" w:name="Dropdown1"/>
            <w:r>
              <w:instrText xml:space="preserve"> FORMDROPDOWN </w:instrText>
            </w:r>
            <w:r w:rsidR="00570B18">
              <w:fldChar w:fldCharType="separate"/>
            </w:r>
            <w:r>
              <w:fldChar w:fldCharType="end"/>
            </w:r>
            <w:bookmarkEnd w:id="4"/>
            <w:r w:rsidR="00C57FD7" w:rsidRPr="00194DEC">
              <w:t xml:space="preserve">  </w:t>
            </w:r>
          </w:p>
        </w:tc>
      </w:tr>
      <w:tr w:rsidR="00C57FD7" w:rsidRPr="00194DEC" w14:paraId="7C994FC4" w14:textId="77777777" w:rsidTr="00196AD0">
        <w:trPr>
          <w:trHeight w:val="1364"/>
        </w:trPr>
        <w:tc>
          <w:tcPr>
            <w:tcW w:w="10748" w:type="dxa"/>
            <w:gridSpan w:val="3"/>
            <w:vAlign w:val="center"/>
          </w:tcPr>
          <w:p w14:paraId="4199A82D" w14:textId="77777777" w:rsidR="00C57FD7" w:rsidRPr="00194DEC" w:rsidRDefault="00C57FD7" w:rsidP="00C57FD7">
            <w:pPr>
              <w:rPr>
                <w:b/>
                <w:bCs/>
              </w:rPr>
            </w:pPr>
            <w:r w:rsidRPr="00194DEC">
              <w:rPr>
                <w:b/>
                <w:bCs/>
              </w:rPr>
              <w:t>GOAL</w:t>
            </w:r>
          </w:p>
          <w:p w14:paraId="45FFACE9" w14:textId="09F7A237" w:rsidR="00C57FD7" w:rsidRPr="00194DEC" w:rsidRDefault="00C57FD7" w:rsidP="00C57FD7">
            <w:pPr>
              <w:rPr>
                <w:color w:val="000000"/>
              </w:rPr>
            </w:pPr>
            <w:r w:rsidRPr="00194DEC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194DEC">
              <w:rPr>
                <w:color w:val="000000"/>
              </w:rPr>
              <w:instrText xml:space="preserve"> FORMTEXT </w:instrText>
            </w:r>
            <w:r w:rsidRPr="00194DEC">
              <w:rPr>
                <w:color w:val="000000"/>
              </w:rPr>
            </w:r>
            <w:r w:rsidRPr="00194DEC">
              <w:rPr>
                <w:color w:val="000000"/>
              </w:rPr>
              <w:fldChar w:fldCharType="separate"/>
            </w:r>
            <w:r w:rsidRPr="00194DEC">
              <w:rPr>
                <w:color w:val="000000"/>
              </w:rPr>
              <w:t>To build district capacity for excellence in collaborative problem-solving and decision-making skill</w:t>
            </w:r>
            <w:r w:rsidR="00C97243">
              <w:rPr>
                <w:color w:val="000000"/>
              </w:rPr>
              <w:t>s</w:t>
            </w:r>
            <w:r w:rsidRPr="00194DEC">
              <w:rPr>
                <w:color w:val="000000"/>
              </w:rPr>
              <w:t>.</w:t>
            </w:r>
            <w:r w:rsidRPr="00194DEC">
              <w:rPr>
                <w:color w:val="000000"/>
              </w:rPr>
              <w:fldChar w:fldCharType="end"/>
            </w:r>
            <w:bookmarkEnd w:id="5"/>
          </w:p>
        </w:tc>
      </w:tr>
      <w:tr w:rsidR="00E376D6" w:rsidRPr="00194DEC" w14:paraId="4A750005" w14:textId="77777777" w:rsidTr="00196AD0">
        <w:trPr>
          <w:trHeight w:val="1364"/>
        </w:trPr>
        <w:tc>
          <w:tcPr>
            <w:tcW w:w="10748" w:type="dxa"/>
            <w:gridSpan w:val="3"/>
            <w:vAlign w:val="center"/>
          </w:tcPr>
          <w:p w14:paraId="5E3E5749" w14:textId="32245F0C" w:rsidR="00E376D6" w:rsidRDefault="00E376D6" w:rsidP="00C57FD7">
            <w:pPr>
              <w:rPr>
                <w:b/>
                <w:bCs/>
              </w:rPr>
            </w:pPr>
            <w:r>
              <w:rPr>
                <w:b/>
                <w:bCs/>
              </w:rPr>
              <w:t>DESIRED OUTCOME</w:t>
            </w:r>
          </w:p>
          <w:p w14:paraId="385F1EEF" w14:textId="77777777" w:rsidR="008C4F30" w:rsidRDefault="008C4F30" w:rsidP="00C57FD7">
            <w:pPr>
              <w:rPr>
                <w:b/>
                <w:bCs/>
              </w:rPr>
            </w:pPr>
          </w:p>
          <w:p w14:paraId="1BE5BF60" w14:textId="22F05942" w:rsidR="00E376D6" w:rsidRDefault="00E376D6" w:rsidP="00C57FD7">
            <w:r>
              <w:rPr>
                <w:b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B7FE6">
              <w:rPr>
                <w:noProof/>
              </w:rPr>
              <w:t xml:space="preserve">All members of the management team complete </w:t>
            </w:r>
            <w:r w:rsidRPr="00E376D6">
              <w:rPr>
                <w:noProof/>
              </w:rPr>
              <w:t xml:space="preserve">the </w:t>
            </w:r>
            <w:r w:rsidR="00BD06CC">
              <w:rPr>
                <w:noProof/>
              </w:rPr>
              <w:t xml:space="preserve">S.T.E.P.S. </w:t>
            </w:r>
            <w:r w:rsidRPr="00E376D6">
              <w:rPr>
                <w:noProof/>
              </w:rPr>
              <w:t>training program</w:t>
            </w:r>
            <w:r w:rsidR="006D3EEB">
              <w:rPr>
                <w:noProof/>
              </w:rPr>
              <w:t>.</w:t>
            </w:r>
            <w:r w:rsidRPr="00E376D6">
              <w:fldChar w:fldCharType="end"/>
            </w:r>
            <w:bookmarkEnd w:id="6"/>
          </w:p>
          <w:p w14:paraId="61BF0B5C" w14:textId="7923BC08" w:rsidR="00E376D6" w:rsidRDefault="00E376D6" w:rsidP="00C57FD7"/>
          <w:p w14:paraId="6F083AF1" w14:textId="799CF823" w:rsidR="00E376D6" w:rsidRDefault="00E376D6" w:rsidP="00C57FD7">
            <w:pPr>
              <w:rPr>
                <w:noProof/>
              </w:rPr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>
              <w:instrText xml:space="preserve"> FORMTEXT </w:instrText>
            </w:r>
            <w:r>
              <w:fldChar w:fldCharType="separate"/>
            </w:r>
            <w:r w:rsidR="005B7FE6">
              <w:rPr>
                <w:noProof/>
              </w:rPr>
              <w:t>All members of the management team complete a minimum of one badge</w:t>
            </w:r>
            <w:r w:rsidR="006D3EEB">
              <w:rPr>
                <w:noProof/>
              </w:rPr>
              <w:t>.</w:t>
            </w:r>
          </w:p>
          <w:p w14:paraId="6AF18985" w14:textId="7B26FE0E" w:rsidR="00E376D6" w:rsidRPr="00E376D6" w:rsidRDefault="00E376D6" w:rsidP="00C57FD7">
            <w:r>
              <w:fldChar w:fldCharType="end"/>
            </w:r>
            <w:bookmarkEnd w:id="7"/>
          </w:p>
          <w:p w14:paraId="02B49FAD" w14:textId="324BD9D4" w:rsidR="00E376D6" w:rsidRPr="008C4F30" w:rsidRDefault="00E376D6" w:rsidP="00C57FD7">
            <w:r w:rsidRPr="008C4F30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 w:rsidRPr="008C4F30">
              <w:instrText xml:space="preserve"> FORMTEXT </w:instrText>
            </w:r>
            <w:r w:rsidRPr="008C4F30">
              <w:fldChar w:fldCharType="separate"/>
            </w:r>
            <w:r w:rsidR="005B7FE6">
              <w:rPr>
                <w:noProof/>
              </w:rPr>
              <w:t xml:space="preserve">All members of the management team </w:t>
            </w:r>
            <w:r w:rsidR="00BD06CC">
              <w:rPr>
                <w:noProof/>
              </w:rPr>
              <w:t xml:space="preserve">are certified </w:t>
            </w:r>
            <w:r w:rsidR="006D3EEB">
              <w:rPr>
                <w:noProof/>
              </w:rPr>
              <w:t>in Situational Appraisal, Decision Analysis, Problem Analysis, and Potential Problem Analysis.</w:t>
            </w:r>
            <w:r w:rsidR="005B7FE6">
              <w:rPr>
                <w:noProof/>
              </w:rPr>
              <w:t xml:space="preserve"> </w:t>
            </w:r>
            <w:r w:rsidR="008C4F30">
              <w:t xml:space="preserve"> </w:t>
            </w:r>
            <w:r w:rsidRPr="008C4F30">
              <w:t xml:space="preserve"> </w:t>
            </w:r>
            <w:r w:rsidRPr="008C4F30">
              <w:fldChar w:fldCharType="end"/>
            </w:r>
            <w:bookmarkEnd w:id="8"/>
          </w:p>
          <w:p w14:paraId="41829AAF" w14:textId="1514D614" w:rsidR="00E376D6" w:rsidRPr="00194DEC" w:rsidRDefault="00E376D6" w:rsidP="00C57FD7">
            <w:pPr>
              <w:rPr>
                <w:b/>
                <w:bCs/>
              </w:rPr>
            </w:pPr>
          </w:p>
        </w:tc>
      </w:tr>
      <w:tr w:rsidR="00263284" w:rsidRPr="00194DEC" w14:paraId="6BA8656D" w14:textId="77777777" w:rsidTr="003F0B55">
        <w:trPr>
          <w:trHeight w:val="2060"/>
        </w:trPr>
        <w:tc>
          <w:tcPr>
            <w:tcW w:w="10748" w:type="dxa"/>
            <w:gridSpan w:val="3"/>
            <w:vAlign w:val="center"/>
          </w:tcPr>
          <w:p w14:paraId="050D615B" w14:textId="77777777" w:rsidR="00263284" w:rsidRDefault="00263284" w:rsidP="00C57FD7">
            <w:pPr>
              <w:rPr>
                <w:b/>
                <w:bCs/>
              </w:rPr>
            </w:pPr>
            <w:r w:rsidRPr="00263284">
              <w:rPr>
                <w:b/>
                <w:bCs/>
              </w:rPr>
              <w:t>CPSE</w:t>
            </w:r>
            <w:r>
              <w:rPr>
                <w:b/>
                <w:bCs/>
              </w:rPr>
              <w:t>L</w:t>
            </w:r>
          </w:p>
          <w:p w14:paraId="1060270F" w14:textId="082D0423" w:rsidR="00E93148" w:rsidRPr="00E93148" w:rsidRDefault="00E93148" w:rsidP="00263284">
            <w:r w:rsidRPr="00E93148">
              <w:t xml:space="preserve">Standard: </w:t>
            </w:r>
            <w:r w:rsidRPr="00E93148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" w:name="Text105"/>
            <w:r w:rsidRPr="00E93148">
              <w:instrText xml:space="preserve"> FORMTEXT </w:instrText>
            </w:r>
            <w:r w:rsidRPr="00E93148">
              <w:fldChar w:fldCharType="separate"/>
            </w:r>
            <w:r w:rsidRPr="00E93148">
              <w:rPr>
                <w:noProof/>
              </w:rPr>
              <w:t xml:space="preserve">Ethics and Integrity </w:t>
            </w:r>
            <w:r w:rsidRPr="00E93148">
              <w:fldChar w:fldCharType="end"/>
            </w:r>
            <w:bookmarkEnd w:id="9"/>
          </w:p>
          <w:p w14:paraId="1C4936F1" w14:textId="0BECB97E" w:rsidR="00E93148" w:rsidRPr="00E93148" w:rsidRDefault="00E93148" w:rsidP="00263284">
            <w:r w:rsidRPr="00E93148">
              <w:t xml:space="preserve">Element: </w:t>
            </w:r>
            <w:r w:rsidRPr="00E93148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" w:name="Text106"/>
            <w:r w:rsidRPr="00E93148">
              <w:instrText xml:space="preserve"> FORMTEXT </w:instrText>
            </w:r>
            <w:r w:rsidRPr="00E93148">
              <w:fldChar w:fldCharType="separate"/>
            </w:r>
            <w:r w:rsidRPr="00E93148">
              <w:rPr>
                <w:noProof/>
              </w:rPr>
              <w:t>5B Ethical Decision Making</w:t>
            </w:r>
            <w:r w:rsidRPr="00E93148">
              <w:fldChar w:fldCharType="end"/>
            </w:r>
            <w:bookmarkEnd w:id="10"/>
          </w:p>
          <w:p w14:paraId="12CD5E54" w14:textId="6EF51144" w:rsidR="00E93148" w:rsidRPr="00E93148" w:rsidRDefault="00E93148" w:rsidP="00E93148">
            <w:pPr>
              <w:rPr>
                <w:b/>
                <w:bCs/>
              </w:rPr>
            </w:pPr>
            <w:r w:rsidRPr="00E93148">
              <w:t xml:space="preserve">Description: </w:t>
            </w:r>
            <w:r w:rsidRPr="00E93148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Pr="00E93148">
              <w:instrText xml:space="preserve"> FORMTEXT </w:instrText>
            </w:r>
            <w:r w:rsidRPr="00E93148">
              <w:fldChar w:fldCharType="separate"/>
            </w:r>
            <w:r w:rsidRPr="00E93148">
              <w:rPr>
                <w:noProof/>
              </w:rPr>
              <w:t>Leaders guide and support personal and collective actions that use relevant evidence and available research to make fair and ethical decisions.</w:t>
            </w:r>
            <w:r w:rsidRPr="00E93148">
              <w:fldChar w:fldCharType="end"/>
            </w:r>
            <w:bookmarkEnd w:id="11"/>
          </w:p>
        </w:tc>
      </w:tr>
      <w:tr w:rsidR="00C57FD7" w:rsidRPr="00194DEC" w14:paraId="031B4E5A" w14:textId="77777777" w:rsidTr="008F118C">
        <w:trPr>
          <w:trHeight w:val="617"/>
        </w:trPr>
        <w:tc>
          <w:tcPr>
            <w:tcW w:w="7443" w:type="dxa"/>
          </w:tcPr>
          <w:p w14:paraId="51376267" w14:textId="0A96DF4D" w:rsidR="00C57FD7" w:rsidRPr="00194DEC" w:rsidRDefault="00C57FD7" w:rsidP="00194DEC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 w:rsidRPr="00194DEC">
              <w:rPr>
                <w:b/>
                <w:bCs/>
                <w:color w:val="000000"/>
              </w:rPr>
              <w:t>ACTION STEPS</w:t>
            </w:r>
            <w:r w:rsidR="008F118C">
              <w:rPr>
                <w:b/>
                <w:bCs/>
                <w:color w:val="000000"/>
              </w:rPr>
              <w:t xml:space="preserve"> </w:t>
            </w:r>
            <w:r w:rsidR="008F118C" w:rsidRPr="008F118C">
              <w:rPr>
                <w:i/>
                <w:iCs/>
                <w:color w:val="000000"/>
              </w:rPr>
              <w:t>Identify actions will you take to reach your goal</w:t>
            </w:r>
          </w:p>
          <w:p w14:paraId="7AD5681B" w14:textId="17F4334C" w:rsidR="00C57FD7" w:rsidRPr="00194DEC" w:rsidRDefault="00C57FD7" w:rsidP="00194DEC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color w:val="000000"/>
              </w:rPr>
            </w:pPr>
            <w:r w:rsidRPr="00194DEC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194DEC">
              <w:rPr>
                <w:color w:val="000000"/>
              </w:rPr>
              <w:instrText xml:space="preserve"> FORMTEXT </w:instrText>
            </w:r>
            <w:r w:rsidRPr="00194DEC">
              <w:rPr>
                <w:color w:val="000000"/>
              </w:rPr>
            </w:r>
            <w:r w:rsidRPr="00194DEC">
              <w:rPr>
                <w:color w:val="000000"/>
              </w:rPr>
              <w:fldChar w:fldCharType="separate"/>
            </w:r>
            <w:r w:rsidRPr="00194DEC">
              <w:rPr>
                <w:noProof/>
                <w:color w:val="000000"/>
              </w:rPr>
              <w:t xml:space="preserve">Attend the Leadership Retreat </w:t>
            </w:r>
            <w:r w:rsidRPr="00194DEC">
              <w:rPr>
                <w:color w:val="000000"/>
              </w:rPr>
              <w:fldChar w:fldCharType="end"/>
            </w:r>
            <w:bookmarkEnd w:id="12"/>
          </w:p>
          <w:p w14:paraId="54834BB3" w14:textId="77777777" w:rsidR="00194DEC" w:rsidRPr="00194DEC" w:rsidRDefault="00194DEC" w:rsidP="00194DEC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color w:val="000000"/>
              </w:rPr>
            </w:pPr>
            <w:r w:rsidRPr="00194DEC"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94DEC">
              <w:rPr>
                <w:color w:val="000000"/>
              </w:rPr>
              <w:instrText xml:space="preserve"> FORMTEXT </w:instrText>
            </w:r>
            <w:r w:rsidRPr="00194DEC">
              <w:rPr>
                <w:color w:val="000000"/>
              </w:rPr>
            </w:r>
            <w:r w:rsidRPr="00194DEC">
              <w:rPr>
                <w:color w:val="000000"/>
              </w:rPr>
              <w:fldChar w:fldCharType="separate"/>
            </w:r>
            <w:r w:rsidRPr="00194DEC">
              <w:rPr>
                <w:noProof/>
                <w:color w:val="000000"/>
              </w:rPr>
              <w:t>Complete Situational Appraisal Training</w:t>
            </w:r>
          </w:p>
          <w:p w14:paraId="2994C149" w14:textId="77777777" w:rsidR="00194DEC" w:rsidRPr="00194DEC" w:rsidRDefault="00194DEC" w:rsidP="00194DEC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color w:val="000000"/>
              </w:rPr>
            </w:pPr>
            <w:r w:rsidRPr="00194DEC">
              <w:rPr>
                <w:noProof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94DEC">
              <w:rPr>
                <w:noProof/>
                <w:color w:val="000000"/>
              </w:rPr>
              <w:instrText xml:space="preserve"> FORMTEXT </w:instrText>
            </w:r>
            <w:r w:rsidRPr="00194DEC">
              <w:rPr>
                <w:noProof/>
                <w:color w:val="000000"/>
              </w:rPr>
            </w:r>
            <w:r w:rsidRPr="00194DEC">
              <w:rPr>
                <w:noProof/>
                <w:color w:val="000000"/>
              </w:rPr>
              <w:fldChar w:fldCharType="separate"/>
            </w:r>
            <w:r w:rsidRPr="00194DEC">
              <w:rPr>
                <w:noProof/>
                <w:color w:val="000000"/>
              </w:rPr>
              <w:t>Complete Decision Analysis Training</w:t>
            </w:r>
          </w:p>
          <w:p w14:paraId="09A13345" w14:textId="77777777" w:rsidR="00C57FD7" w:rsidRPr="00194DEC" w:rsidRDefault="00194DEC" w:rsidP="00194DEC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color w:val="000000"/>
              </w:rPr>
            </w:pPr>
            <w:r w:rsidRPr="00194DEC">
              <w:rPr>
                <w:noProof/>
                <w:color w:val="000000"/>
              </w:rPr>
              <w:fldChar w:fldCharType="end"/>
            </w:r>
            <w:bookmarkEnd w:id="14"/>
            <w:r w:rsidRPr="00194DEC">
              <w:rPr>
                <w:color w:val="000000"/>
              </w:rPr>
              <w:fldChar w:fldCharType="end"/>
            </w:r>
            <w:bookmarkEnd w:id="13"/>
            <w:r w:rsidRPr="00194DEC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94DEC">
              <w:rPr>
                <w:color w:val="000000"/>
              </w:rPr>
              <w:instrText xml:space="preserve"> FORMTEXT </w:instrText>
            </w:r>
            <w:r w:rsidRPr="00194DEC">
              <w:rPr>
                <w:color w:val="000000"/>
              </w:rPr>
            </w:r>
            <w:r w:rsidRPr="00194DEC">
              <w:rPr>
                <w:color w:val="000000"/>
              </w:rPr>
              <w:fldChar w:fldCharType="separate"/>
            </w:r>
            <w:r w:rsidRPr="00194DEC">
              <w:rPr>
                <w:noProof/>
                <w:color w:val="000000"/>
              </w:rPr>
              <w:t>Complete Potential Problem Analysis Training</w:t>
            </w:r>
            <w:r w:rsidRPr="00194DEC">
              <w:rPr>
                <w:color w:val="000000"/>
              </w:rPr>
              <w:fldChar w:fldCharType="end"/>
            </w:r>
            <w:bookmarkEnd w:id="15"/>
          </w:p>
          <w:p w14:paraId="20CCF93F" w14:textId="43916A0E" w:rsidR="00F86418" w:rsidRPr="00A67A04" w:rsidRDefault="00194DEC" w:rsidP="008C4F30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color w:val="000000"/>
              </w:rPr>
            </w:pPr>
            <w:r w:rsidRPr="00194DEC"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194DEC">
              <w:rPr>
                <w:color w:val="000000"/>
              </w:rPr>
              <w:instrText xml:space="preserve"> FORMTEXT </w:instrText>
            </w:r>
            <w:r w:rsidRPr="00194DEC">
              <w:rPr>
                <w:color w:val="000000"/>
              </w:rPr>
            </w:r>
            <w:r w:rsidRPr="00194DEC">
              <w:rPr>
                <w:color w:val="000000"/>
              </w:rPr>
              <w:fldChar w:fldCharType="separate"/>
            </w:r>
            <w:r w:rsidRPr="00194DEC">
              <w:rPr>
                <w:noProof/>
                <w:color w:val="000000"/>
              </w:rPr>
              <w:t>Complete Problem Analysis Training</w:t>
            </w:r>
            <w:r w:rsidRPr="00194DEC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3305" w:type="dxa"/>
            <w:gridSpan w:val="2"/>
          </w:tcPr>
          <w:p w14:paraId="7C54678D" w14:textId="2C77538A" w:rsidR="00194DEC" w:rsidRPr="00194DEC" w:rsidRDefault="00194DEC" w:rsidP="00194DEC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 w:rsidRPr="00194DEC">
              <w:rPr>
                <w:b/>
                <w:bCs/>
                <w:color w:val="000000"/>
              </w:rPr>
              <w:t>TIMELINE:</w:t>
            </w:r>
          </w:p>
          <w:p w14:paraId="2ED6D7A3" w14:textId="4F3AABFF" w:rsidR="00194DEC" w:rsidRPr="00194DEC" w:rsidRDefault="00194DEC" w:rsidP="00194DEC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July 12 - 13, 2022</w:t>
            </w:r>
            <w:r>
              <w:rPr>
                <w:noProof/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E7B21">
              <w:rPr>
                <w:noProof/>
                <w:color w:val="000000"/>
              </w:rPr>
              <w:t>TBD</w:t>
            </w:r>
            <w:r>
              <w:rPr>
                <w:color w:val="000000"/>
              </w:rPr>
              <w:fldChar w:fldCharType="end"/>
            </w:r>
            <w:bookmarkEnd w:id="18"/>
            <w:r>
              <w:rPr>
                <w:color w:val="000000"/>
              </w:rPr>
              <w:br/>
            </w:r>
            <w:r w:rsidR="00BE7B21">
              <w:rPr>
                <w:color w:val="000000"/>
              </w:rPr>
              <w:t>TBD</w:t>
            </w:r>
            <w:r>
              <w:rPr>
                <w:color w:val="000000"/>
              </w:rPr>
              <w:br/>
            </w:r>
            <w:r w:rsidR="00BE7B21">
              <w:rPr>
                <w:color w:val="000000"/>
              </w:rPr>
              <w:t>TBD</w:t>
            </w:r>
            <w:r>
              <w:rPr>
                <w:color w:val="000000"/>
              </w:rPr>
              <w:br/>
            </w:r>
            <w:r w:rsidR="00BE7B21">
              <w:rPr>
                <w:color w:val="000000"/>
              </w:rPr>
              <w:t>TB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9"/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end"/>
            </w:r>
            <w:bookmarkEnd w:id="17"/>
            <w:r w:rsidRPr="00194DEC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194DEC">
              <w:rPr>
                <w:color w:val="000000"/>
              </w:rPr>
              <w:instrText xml:space="preserve"> FORMTEXT </w:instrText>
            </w:r>
            <w:r w:rsidR="00570B18">
              <w:rPr>
                <w:color w:val="000000"/>
              </w:rPr>
            </w:r>
            <w:r w:rsidR="00570B18">
              <w:rPr>
                <w:color w:val="000000"/>
              </w:rPr>
              <w:fldChar w:fldCharType="separate"/>
            </w:r>
            <w:r w:rsidRPr="00194DEC">
              <w:rPr>
                <w:color w:val="000000"/>
              </w:rPr>
              <w:fldChar w:fldCharType="end"/>
            </w:r>
            <w:bookmarkEnd w:id="20"/>
            <w:r w:rsidRPr="00194DEC"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194DEC">
              <w:rPr>
                <w:color w:val="000000"/>
              </w:rPr>
              <w:instrText xml:space="preserve"> FORMTEXT </w:instrText>
            </w:r>
            <w:r w:rsidR="00570B18">
              <w:rPr>
                <w:color w:val="000000"/>
              </w:rPr>
            </w:r>
            <w:r w:rsidR="00570B18">
              <w:rPr>
                <w:color w:val="000000"/>
              </w:rPr>
              <w:fldChar w:fldCharType="separate"/>
            </w:r>
            <w:r w:rsidRPr="00194DEC">
              <w:rPr>
                <w:color w:val="000000"/>
              </w:rPr>
              <w:fldChar w:fldCharType="end"/>
            </w:r>
            <w:bookmarkEnd w:id="21"/>
          </w:p>
        </w:tc>
      </w:tr>
      <w:tr w:rsidR="0092188E" w:rsidRPr="00194DEC" w14:paraId="6F1C78F8" w14:textId="77777777" w:rsidTr="00196AD0">
        <w:trPr>
          <w:trHeight w:val="4922"/>
        </w:trPr>
        <w:tc>
          <w:tcPr>
            <w:tcW w:w="10748" w:type="dxa"/>
            <w:gridSpan w:val="3"/>
          </w:tcPr>
          <w:p w14:paraId="06E2204A" w14:textId="6DEAF302" w:rsidR="0092188E" w:rsidRDefault="0092188E" w:rsidP="0092188E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UPPORT NETWORK</w:t>
            </w:r>
            <w:r w:rsidR="00263284">
              <w:rPr>
                <w:b/>
                <w:bCs/>
                <w:color w:val="000000"/>
              </w:rPr>
              <w:t xml:space="preserve"> </w:t>
            </w:r>
            <w:r w:rsidRPr="00196AD0">
              <w:rPr>
                <w:i/>
                <w:iCs/>
                <w:color w:val="000000"/>
              </w:rPr>
              <w:t xml:space="preserve">Identify personnel and/or PD </w:t>
            </w:r>
            <w:r w:rsidR="00A67A04">
              <w:rPr>
                <w:i/>
                <w:iCs/>
                <w:color w:val="000000"/>
              </w:rPr>
              <w:t xml:space="preserve">and/or behaviors </w:t>
            </w:r>
            <w:r w:rsidRPr="00196AD0">
              <w:rPr>
                <w:i/>
                <w:iCs/>
                <w:color w:val="000000"/>
              </w:rPr>
              <w:t>to access and accomplish the goal.</w:t>
            </w:r>
          </w:p>
          <w:p w14:paraId="318BBF08" w14:textId="53DA95B6" w:rsidR="0092188E" w:rsidRDefault="0092188E" w:rsidP="0092188E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17984" w:rsidRPr="00317984">
              <w:rPr>
                <w:noProof/>
                <w:color w:val="000000"/>
              </w:rPr>
              <w:t>Beginning at the annual retreat on July 12 and 13, TregoED™ all managers</w:t>
            </w:r>
            <w:r w:rsidR="00BE7B21">
              <w:rPr>
                <w:noProof/>
                <w:color w:val="000000"/>
              </w:rPr>
              <w:t xml:space="preserve"> will be train</w:t>
            </w:r>
            <w:r w:rsidR="0076044F">
              <w:rPr>
                <w:noProof/>
                <w:color w:val="000000"/>
              </w:rPr>
              <w:t>ed</w:t>
            </w:r>
            <w:r w:rsidR="00317984" w:rsidRPr="00317984">
              <w:rPr>
                <w:noProof/>
                <w:color w:val="000000"/>
              </w:rPr>
              <w:t xml:space="preserve"> in the S.T.E.P.S. (Strategic Tools for Excellent Problem-Solving) certification program.</w:t>
            </w:r>
            <w:r>
              <w:rPr>
                <w:color w:val="000000"/>
              </w:rPr>
              <w:fldChar w:fldCharType="end"/>
            </w:r>
            <w:bookmarkEnd w:id="22"/>
          </w:p>
          <w:p w14:paraId="5BF6C495" w14:textId="036CA863" w:rsidR="0092188E" w:rsidRDefault="0092188E" w:rsidP="0092188E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17984" w:rsidRPr="00317984">
              <w:rPr>
                <w:noProof/>
                <w:color w:val="000000"/>
              </w:rPr>
              <w:t>Over the course of the school year, during scheduled management meeting times, our TregoED™ coach will conduct a series of training workshops focused on the practical application of ideas to education cases and actual job issues.</w:t>
            </w:r>
            <w:r>
              <w:rPr>
                <w:color w:val="000000"/>
              </w:rPr>
              <w:fldChar w:fldCharType="end"/>
            </w:r>
            <w:bookmarkEnd w:id="23"/>
          </w:p>
          <w:p w14:paraId="580BCEA2" w14:textId="3D1A3067" w:rsidR="0092188E" w:rsidRDefault="0092188E" w:rsidP="0092188E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17984" w:rsidRPr="00317984">
              <w:rPr>
                <w:noProof/>
                <w:color w:val="000000"/>
              </w:rPr>
              <w:t>Our TregoED™ coach will support managers as they apply their new skills to on-the-job issues.</w:t>
            </w:r>
            <w:r>
              <w:rPr>
                <w:color w:val="000000"/>
              </w:rPr>
              <w:fldChar w:fldCharType="end"/>
            </w:r>
            <w:bookmarkEnd w:id="24"/>
          </w:p>
          <w:p w14:paraId="3A391712" w14:textId="3C250935" w:rsidR="0092188E" w:rsidRDefault="0092188E" w:rsidP="0092188E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17984" w:rsidRPr="00317984">
              <w:rPr>
                <w:noProof/>
                <w:color w:val="000000"/>
              </w:rPr>
              <w:t>Our TregoED™ coach will further reinforce and extend learning through certification by supporting managers who are applying the S.T.E.P. strategies to solve complex issues.</w:t>
            </w:r>
            <w:r>
              <w:rPr>
                <w:color w:val="000000"/>
              </w:rPr>
              <w:fldChar w:fldCharType="end"/>
            </w:r>
            <w:bookmarkEnd w:id="25"/>
          </w:p>
          <w:p w14:paraId="2E08BAA5" w14:textId="3C1EFE8A" w:rsidR="00317984" w:rsidRDefault="0092188E" w:rsidP="00317984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17984" w:rsidRPr="00317984">
              <w:rPr>
                <w:noProof/>
                <w:color w:val="000000"/>
              </w:rPr>
              <w:t>Our TregoED™ coach will award micro badges for completing the application of a S.T.E.P. strategy to solve complex issues.</w:t>
            </w:r>
            <w:r>
              <w:rPr>
                <w:color w:val="000000"/>
              </w:rPr>
              <w:fldChar w:fldCharType="end"/>
            </w:r>
            <w:bookmarkEnd w:id="26"/>
          </w:p>
          <w:p w14:paraId="0D521F96" w14:textId="77777777" w:rsidR="00A67A04" w:rsidRDefault="00A67A04" w:rsidP="00A67A04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A67A04">
              <w:rPr>
                <w:noProof/>
                <w:color w:val="000000"/>
              </w:rPr>
              <w:t>Actively engage in the professional development program and complete the entire course of study.</w:t>
            </w:r>
            <w:r>
              <w:rPr>
                <w:color w:val="000000"/>
              </w:rPr>
              <w:fldChar w:fldCharType="end"/>
            </w:r>
            <w:bookmarkEnd w:id="27"/>
          </w:p>
          <w:p w14:paraId="73D5E0C2" w14:textId="1A56C1B6" w:rsidR="00A67A04" w:rsidRPr="0092188E" w:rsidRDefault="00A67A04" w:rsidP="00A67A04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</w:tr>
      <w:tr w:rsidR="0068087E" w:rsidRPr="00194DEC" w14:paraId="378E5693" w14:textId="77777777" w:rsidTr="0045766A">
        <w:trPr>
          <w:trHeight w:val="321"/>
        </w:trPr>
        <w:tc>
          <w:tcPr>
            <w:tcW w:w="9805" w:type="dxa"/>
            <w:gridSpan w:val="2"/>
            <w:vMerge w:val="restart"/>
          </w:tcPr>
          <w:p w14:paraId="5167CECE" w14:textId="42579C04" w:rsidR="0068087E" w:rsidRDefault="00CC1BF0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OALS REVIEW AND </w:t>
            </w:r>
            <w:r w:rsidR="00BF1B58">
              <w:rPr>
                <w:b/>
                <w:bCs/>
                <w:color w:val="000000"/>
              </w:rPr>
              <w:t>PROGRESS MEETING DATES PLANNED</w:t>
            </w:r>
            <w:r w:rsidR="0068087E">
              <w:rPr>
                <w:b/>
                <w:bCs/>
                <w:color w:val="000000"/>
              </w:rPr>
              <w:t xml:space="preserve">: Fall </w:t>
            </w:r>
            <w:r w:rsidR="0068087E">
              <w:rPr>
                <w:b/>
                <w:bCs/>
                <w:color w:val="000000"/>
              </w:rPr>
              <w:br/>
            </w:r>
            <w:r w:rsidR="0068087E">
              <w:rPr>
                <w:b/>
                <w:bCs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8087E">
              <w:rPr>
                <w:b/>
                <w:bCs/>
                <w:color w:val="000000"/>
              </w:rPr>
              <w:instrText xml:space="preserve"> FORMTEXT </w:instrText>
            </w:r>
            <w:r w:rsidR="0068087E">
              <w:rPr>
                <w:b/>
                <w:bCs/>
                <w:color w:val="000000"/>
              </w:rPr>
            </w:r>
            <w:r w:rsidR="0068087E">
              <w:rPr>
                <w:b/>
                <w:bCs/>
                <w:color w:val="000000"/>
              </w:rPr>
              <w:fldChar w:fldCharType="separate"/>
            </w:r>
            <w:r w:rsidR="0068087E">
              <w:rPr>
                <w:b/>
                <w:bCs/>
                <w:noProof/>
                <w:color w:val="000000"/>
              </w:rPr>
              <w:t> </w:t>
            </w:r>
            <w:r w:rsidR="0068087E">
              <w:rPr>
                <w:b/>
                <w:bCs/>
                <w:noProof/>
                <w:color w:val="000000"/>
              </w:rPr>
              <w:t> </w:t>
            </w:r>
            <w:r w:rsidR="0068087E">
              <w:rPr>
                <w:b/>
                <w:bCs/>
                <w:noProof/>
                <w:color w:val="000000"/>
              </w:rPr>
              <w:t> </w:t>
            </w:r>
            <w:r w:rsidR="0068087E">
              <w:rPr>
                <w:b/>
                <w:bCs/>
                <w:noProof/>
                <w:color w:val="000000"/>
              </w:rPr>
              <w:t> </w:t>
            </w:r>
            <w:r w:rsidR="0068087E">
              <w:rPr>
                <w:b/>
                <w:bCs/>
                <w:noProof/>
                <w:color w:val="000000"/>
              </w:rPr>
              <w:t> </w:t>
            </w:r>
            <w:r w:rsidR="0068087E">
              <w:rPr>
                <w:b/>
                <w:bCs/>
                <w:color w:val="000000"/>
              </w:rPr>
              <w:fldChar w:fldCharType="end"/>
            </w:r>
            <w:bookmarkStart w:id="28" w:name="Text34"/>
          </w:p>
        </w:tc>
        <w:bookmarkEnd w:id="28"/>
        <w:tc>
          <w:tcPr>
            <w:tcW w:w="943" w:type="dxa"/>
            <w:vAlign w:val="center"/>
          </w:tcPr>
          <w:p w14:paraId="36BE2496" w14:textId="15FD9FF3" w:rsidR="0068087E" w:rsidRDefault="0068087E" w:rsidP="0068087E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68087E" w:rsidRPr="00194DEC" w14:paraId="6455072E" w14:textId="77777777" w:rsidTr="0045766A">
        <w:trPr>
          <w:trHeight w:val="321"/>
        </w:trPr>
        <w:tc>
          <w:tcPr>
            <w:tcW w:w="9805" w:type="dxa"/>
            <w:gridSpan w:val="2"/>
            <w:vMerge/>
          </w:tcPr>
          <w:p w14:paraId="6A55B685" w14:textId="77777777" w:rsidR="0068087E" w:rsidRDefault="0068087E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7547F37D" w14:textId="6BF92515" w:rsidR="0068087E" w:rsidRDefault="0068087E" w:rsidP="0068087E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68087E" w:rsidRPr="00194DEC" w14:paraId="12C3D529" w14:textId="77777777" w:rsidTr="0045766A">
        <w:trPr>
          <w:trHeight w:val="321"/>
        </w:trPr>
        <w:tc>
          <w:tcPr>
            <w:tcW w:w="9805" w:type="dxa"/>
            <w:gridSpan w:val="2"/>
            <w:vMerge w:val="restart"/>
          </w:tcPr>
          <w:p w14:paraId="1CD1D7A9" w14:textId="550FFE32" w:rsidR="0068087E" w:rsidRDefault="0068087E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/REFLECTION REPORT #</w:t>
            </w:r>
            <w:r w:rsidR="00CC1BF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: </w:t>
            </w:r>
            <w:r w:rsidR="00DA5B03">
              <w:rPr>
                <w:b/>
                <w:bCs/>
                <w:color w:val="000000"/>
              </w:rPr>
              <w:t>November</w:t>
            </w:r>
            <w:r>
              <w:rPr>
                <w:b/>
                <w:bCs/>
                <w:color w:val="000000"/>
              </w:rPr>
              <w:t xml:space="preserve"> (Self-report/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394B247E" w14:textId="2C1CAED0" w:rsidR="0068087E" w:rsidRDefault="0068087E" w:rsidP="0068087E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68087E" w:rsidRPr="00194DEC" w14:paraId="2C90BA96" w14:textId="77777777" w:rsidTr="0045766A">
        <w:trPr>
          <w:trHeight w:val="321"/>
        </w:trPr>
        <w:tc>
          <w:tcPr>
            <w:tcW w:w="9805" w:type="dxa"/>
            <w:gridSpan w:val="2"/>
            <w:vMerge/>
          </w:tcPr>
          <w:p w14:paraId="2A6683E5" w14:textId="77777777" w:rsidR="0068087E" w:rsidRDefault="0068087E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39DE9F44" w14:textId="2101308E" w:rsidR="0068087E" w:rsidRDefault="0068087E" w:rsidP="0068087E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68087E" w:rsidRPr="00194DEC" w14:paraId="5EA91630" w14:textId="77777777" w:rsidTr="0045766A">
        <w:trPr>
          <w:trHeight w:val="321"/>
        </w:trPr>
        <w:tc>
          <w:tcPr>
            <w:tcW w:w="9805" w:type="dxa"/>
            <w:gridSpan w:val="2"/>
            <w:vMerge w:val="restart"/>
          </w:tcPr>
          <w:p w14:paraId="1CA920C0" w14:textId="7DD76357" w:rsidR="0068087E" w:rsidRDefault="0068087E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/REFLECTION REPORT #</w:t>
            </w:r>
            <w:r w:rsidR="00CC1BF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: </w:t>
            </w:r>
            <w:r w:rsidR="00DA5B03">
              <w:rPr>
                <w:b/>
                <w:bCs/>
                <w:color w:val="000000"/>
              </w:rPr>
              <w:t>February</w:t>
            </w:r>
            <w:r>
              <w:rPr>
                <w:b/>
                <w:bCs/>
                <w:color w:val="000000"/>
              </w:rPr>
              <w:t xml:space="preserve"> (Self-report/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1F5A1A21" w14:textId="31FFFDD8" w:rsidR="0068087E" w:rsidRDefault="0068087E" w:rsidP="0068087E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68087E" w:rsidRPr="00194DEC" w14:paraId="6379144A" w14:textId="77777777" w:rsidTr="0045766A">
        <w:trPr>
          <w:trHeight w:val="321"/>
        </w:trPr>
        <w:tc>
          <w:tcPr>
            <w:tcW w:w="9805" w:type="dxa"/>
            <w:gridSpan w:val="2"/>
            <w:vMerge/>
          </w:tcPr>
          <w:p w14:paraId="0CF8D57B" w14:textId="77777777" w:rsidR="0068087E" w:rsidRDefault="0068087E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41227F43" w14:textId="33324A28" w:rsidR="0068087E" w:rsidRDefault="0068087E" w:rsidP="0068087E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68087E" w:rsidRPr="00194DEC" w14:paraId="0839AC4E" w14:textId="77777777" w:rsidTr="0045766A">
        <w:trPr>
          <w:trHeight w:val="321"/>
        </w:trPr>
        <w:tc>
          <w:tcPr>
            <w:tcW w:w="9805" w:type="dxa"/>
            <w:gridSpan w:val="2"/>
            <w:vMerge w:val="restart"/>
          </w:tcPr>
          <w:p w14:paraId="7CD35579" w14:textId="45EB02A4" w:rsidR="0068087E" w:rsidRDefault="0068087E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L PROGRESS/REFLECTION REPORT: June (Self-report/ 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52830A94" w14:textId="6A0D239A" w:rsidR="0068087E" w:rsidRDefault="0068087E" w:rsidP="0068087E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68087E" w:rsidRPr="00194DEC" w14:paraId="579B303D" w14:textId="77777777" w:rsidTr="0045766A">
        <w:trPr>
          <w:trHeight w:val="321"/>
        </w:trPr>
        <w:tc>
          <w:tcPr>
            <w:tcW w:w="9805" w:type="dxa"/>
            <w:gridSpan w:val="2"/>
            <w:vMerge/>
          </w:tcPr>
          <w:p w14:paraId="24187BED" w14:textId="77777777" w:rsidR="0068087E" w:rsidRDefault="0068087E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5A570657" w14:textId="62B84BBB" w:rsidR="0068087E" w:rsidRDefault="0068087E" w:rsidP="0068087E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68087E" w:rsidRPr="00194DEC" w14:paraId="447B4DAF" w14:textId="77777777" w:rsidTr="0068087E">
        <w:trPr>
          <w:trHeight w:val="652"/>
        </w:trPr>
        <w:tc>
          <w:tcPr>
            <w:tcW w:w="10748" w:type="dxa"/>
            <w:gridSpan w:val="3"/>
            <w:vAlign w:val="center"/>
          </w:tcPr>
          <w:p w14:paraId="53AD9007" w14:textId="799EFD13" w:rsidR="0068087E" w:rsidRDefault="0068087E" w:rsidP="0068087E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dations and Recommendations</w:t>
            </w:r>
            <w:r w:rsidR="00A9471F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29"/>
          </w:p>
        </w:tc>
      </w:tr>
    </w:tbl>
    <w:p w14:paraId="607628A4" w14:textId="6069659B" w:rsidR="00437A0A" w:rsidRDefault="00437A0A"/>
    <w:p w14:paraId="02317DC0" w14:textId="77777777" w:rsidR="00DA5B03" w:rsidRDefault="00DA5B03">
      <w:r>
        <w:br w:type="page"/>
      </w:r>
    </w:p>
    <w:tbl>
      <w:tblPr>
        <w:tblStyle w:val="TableGrid"/>
        <w:tblW w:w="10748" w:type="dxa"/>
        <w:tblLook w:val="04A0" w:firstRow="1" w:lastRow="0" w:firstColumn="1" w:lastColumn="0" w:noHBand="0" w:noVBand="1"/>
      </w:tblPr>
      <w:tblGrid>
        <w:gridCol w:w="7443"/>
        <w:gridCol w:w="2362"/>
        <w:gridCol w:w="943"/>
      </w:tblGrid>
      <w:tr w:rsidR="00DA5B03" w:rsidRPr="00194DEC" w14:paraId="4C0EBC98" w14:textId="77777777" w:rsidTr="00177CED">
        <w:trPr>
          <w:trHeight w:val="535"/>
        </w:trPr>
        <w:tc>
          <w:tcPr>
            <w:tcW w:w="10748" w:type="dxa"/>
            <w:gridSpan w:val="3"/>
            <w:vAlign w:val="center"/>
          </w:tcPr>
          <w:p w14:paraId="68CE43DF" w14:textId="30C4B2D9" w:rsidR="00DA5B03" w:rsidRPr="00194DEC" w:rsidRDefault="00DA5B03" w:rsidP="00177C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ticipative (Admin Team)</w:t>
            </w:r>
            <w:r w:rsidRPr="00194DEC">
              <w:rPr>
                <w:b/>
                <w:bCs/>
                <w:sz w:val="28"/>
                <w:szCs w:val="28"/>
              </w:rPr>
              <w:t xml:space="preserve"> Goal</w:t>
            </w:r>
          </w:p>
        </w:tc>
      </w:tr>
      <w:tr w:rsidR="00DA5B03" w:rsidRPr="00194DEC" w14:paraId="0A2B7F9F" w14:textId="77777777" w:rsidTr="00177CED">
        <w:trPr>
          <w:trHeight w:val="799"/>
        </w:trPr>
        <w:tc>
          <w:tcPr>
            <w:tcW w:w="10748" w:type="dxa"/>
            <w:gridSpan w:val="3"/>
            <w:vAlign w:val="center"/>
          </w:tcPr>
          <w:p w14:paraId="6C65F359" w14:textId="77777777" w:rsidR="00DA5B03" w:rsidRPr="007802D5" w:rsidRDefault="00DA5B03" w:rsidP="00177CED">
            <w:pPr>
              <w:jc w:val="center"/>
              <w:rPr>
                <w:b/>
                <w:bCs/>
                <w:sz w:val="28"/>
                <w:szCs w:val="28"/>
              </w:rPr>
            </w:pPr>
            <w:r w:rsidRPr="007802D5">
              <w:rPr>
                <w:b/>
                <w:bCs/>
                <w:sz w:val="28"/>
                <w:szCs w:val="28"/>
              </w:rPr>
              <w:t>Type of Goal</w:t>
            </w:r>
          </w:p>
          <w:p w14:paraId="1E359F43" w14:textId="77777777" w:rsidR="00DA5B03" w:rsidRPr="00194DEC" w:rsidRDefault="00DA5B03" w:rsidP="00177CED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Performance Goal"/>
                    <w:listEntry w:val="Learning Goal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Pr="00194DEC">
              <w:t xml:space="preserve">  </w:t>
            </w:r>
          </w:p>
        </w:tc>
      </w:tr>
      <w:tr w:rsidR="00DA5B03" w:rsidRPr="00194DEC" w14:paraId="49280470" w14:textId="77777777" w:rsidTr="00A9471F">
        <w:trPr>
          <w:trHeight w:val="980"/>
        </w:trPr>
        <w:tc>
          <w:tcPr>
            <w:tcW w:w="10748" w:type="dxa"/>
            <w:gridSpan w:val="3"/>
            <w:vAlign w:val="center"/>
          </w:tcPr>
          <w:p w14:paraId="41CBA5AB" w14:textId="77777777" w:rsidR="00DA5B03" w:rsidRPr="00194DEC" w:rsidRDefault="00DA5B03" w:rsidP="00177CED">
            <w:pPr>
              <w:rPr>
                <w:b/>
                <w:bCs/>
              </w:rPr>
            </w:pPr>
            <w:r w:rsidRPr="00194DEC">
              <w:rPr>
                <w:b/>
                <w:bCs/>
              </w:rPr>
              <w:t>GOAL</w:t>
            </w:r>
          </w:p>
          <w:p w14:paraId="3C9F5FB9" w14:textId="38A57273" w:rsidR="00DA5B03" w:rsidRPr="00194DEC" w:rsidRDefault="00DA5B03" w:rsidP="00177CED">
            <w:pPr>
              <w:rPr>
                <w:color w:val="000000"/>
              </w:rPr>
            </w:pPr>
            <w:r w:rsidRPr="00194DEC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DEC">
              <w:rPr>
                <w:color w:val="000000"/>
              </w:rPr>
              <w:instrText xml:space="preserve"> FORMTEXT </w:instrText>
            </w:r>
            <w:r w:rsidRPr="00194DEC">
              <w:rPr>
                <w:color w:val="000000"/>
              </w:rPr>
            </w:r>
            <w:r w:rsidRPr="00194DEC">
              <w:rPr>
                <w:color w:val="000000"/>
              </w:rPr>
              <w:fldChar w:fldCharType="separate"/>
            </w:r>
            <w:r w:rsidR="003F0B55">
              <w:rPr>
                <w:color w:val="000000"/>
              </w:rPr>
              <w:t> </w:t>
            </w:r>
            <w:r w:rsidR="003F0B55">
              <w:rPr>
                <w:color w:val="000000"/>
              </w:rPr>
              <w:t> </w:t>
            </w:r>
            <w:r w:rsidR="003F0B55">
              <w:rPr>
                <w:color w:val="000000"/>
              </w:rPr>
              <w:t> </w:t>
            </w:r>
            <w:r w:rsidR="003F0B55">
              <w:rPr>
                <w:color w:val="000000"/>
              </w:rPr>
              <w:t> </w:t>
            </w:r>
            <w:r w:rsidR="003F0B55">
              <w:rPr>
                <w:color w:val="000000"/>
              </w:rPr>
              <w:t> </w:t>
            </w:r>
            <w:r w:rsidRPr="00194DEC">
              <w:rPr>
                <w:color w:val="000000"/>
              </w:rPr>
              <w:fldChar w:fldCharType="end"/>
            </w:r>
          </w:p>
        </w:tc>
      </w:tr>
      <w:tr w:rsidR="00DA5B03" w:rsidRPr="00194DEC" w14:paraId="708A64AF" w14:textId="77777777" w:rsidTr="00A9471F">
        <w:trPr>
          <w:trHeight w:val="1970"/>
        </w:trPr>
        <w:tc>
          <w:tcPr>
            <w:tcW w:w="10748" w:type="dxa"/>
            <w:gridSpan w:val="3"/>
            <w:vAlign w:val="center"/>
          </w:tcPr>
          <w:p w14:paraId="1F3F1A6D" w14:textId="77777777" w:rsidR="00DA5B03" w:rsidRDefault="00DA5B03" w:rsidP="00177CED">
            <w:pPr>
              <w:rPr>
                <w:b/>
                <w:bCs/>
              </w:rPr>
            </w:pPr>
            <w:r>
              <w:rPr>
                <w:b/>
                <w:bCs/>
              </w:rPr>
              <w:t>DESIRED OUTCOME</w:t>
            </w:r>
          </w:p>
          <w:p w14:paraId="52E583FD" w14:textId="77777777" w:rsidR="00DA5B03" w:rsidRDefault="00DA5B03" w:rsidP="00177CED">
            <w:pPr>
              <w:rPr>
                <w:b/>
                <w:bCs/>
              </w:rPr>
            </w:pPr>
          </w:p>
          <w:p w14:paraId="19F1C31A" w14:textId="324766F3" w:rsidR="00DA5B03" w:rsidRDefault="00DA5B03" w:rsidP="00177CED">
            <w:r>
              <w:rPr>
                <w:b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F0B55">
              <w:rPr>
                <w:b/>
                <w:bCs/>
              </w:rPr>
              <w:t> </w:t>
            </w:r>
            <w:r w:rsidR="003F0B55">
              <w:rPr>
                <w:b/>
                <w:bCs/>
              </w:rPr>
              <w:t> </w:t>
            </w:r>
            <w:r w:rsidR="003F0B55">
              <w:rPr>
                <w:b/>
                <w:bCs/>
              </w:rPr>
              <w:t> </w:t>
            </w:r>
            <w:r w:rsidR="003F0B55">
              <w:rPr>
                <w:b/>
                <w:bCs/>
              </w:rPr>
              <w:t> </w:t>
            </w:r>
            <w:r w:rsidR="003F0B55">
              <w:rPr>
                <w:b/>
                <w:bCs/>
              </w:rPr>
              <w:t> </w:t>
            </w:r>
            <w:r w:rsidRPr="00E376D6"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</w:p>
          <w:p w14:paraId="6AD68B1E" w14:textId="78455868" w:rsidR="00DA5B03" w:rsidRDefault="00DA5B03" w:rsidP="00177CED">
            <w:r>
              <w:fldChar w:fldCharType="end"/>
            </w:r>
          </w:p>
          <w:p w14:paraId="175D8FB6" w14:textId="3590F390" w:rsidR="00E93148" w:rsidRDefault="00E93148" w:rsidP="00177CED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0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037956F7" w14:textId="77777777" w:rsidR="00E93148" w:rsidRPr="00E376D6" w:rsidRDefault="00E93148" w:rsidP="00177CED"/>
          <w:p w14:paraId="43A3F376" w14:textId="6E4B162D" w:rsidR="00DA5B03" w:rsidRPr="008C4F30" w:rsidRDefault="00DA5B03" w:rsidP="00177CED">
            <w:r w:rsidRPr="008C4F30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C4F30">
              <w:instrText xml:space="preserve"> FORMTEXT </w:instrText>
            </w:r>
            <w:r w:rsidRPr="008C4F30">
              <w:fldChar w:fldCharType="separate"/>
            </w:r>
            <w:r w:rsidR="003F0B55">
              <w:t> </w:t>
            </w:r>
            <w:r w:rsidR="003F0B55">
              <w:t> </w:t>
            </w:r>
            <w:r w:rsidR="003F0B55">
              <w:t> </w:t>
            </w:r>
            <w:r w:rsidR="003F0B55">
              <w:t> </w:t>
            </w:r>
            <w:r w:rsidR="003F0B55">
              <w:t> </w:t>
            </w:r>
            <w:r w:rsidRPr="008C4F30">
              <w:fldChar w:fldCharType="end"/>
            </w:r>
          </w:p>
          <w:p w14:paraId="03BFCF8F" w14:textId="77777777" w:rsidR="00DA5B03" w:rsidRPr="00194DEC" w:rsidRDefault="00DA5B03" w:rsidP="00177CED">
            <w:pPr>
              <w:rPr>
                <w:b/>
                <w:bCs/>
              </w:rPr>
            </w:pPr>
          </w:p>
        </w:tc>
      </w:tr>
      <w:tr w:rsidR="00DA5B03" w:rsidRPr="00194DEC" w14:paraId="31F80FCD" w14:textId="77777777" w:rsidTr="00177CED">
        <w:trPr>
          <w:trHeight w:val="1364"/>
        </w:trPr>
        <w:tc>
          <w:tcPr>
            <w:tcW w:w="10748" w:type="dxa"/>
            <w:gridSpan w:val="3"/>
            <w:vAlign w:val="center"/>
          </w:tcPr>
          <w:p w14:paraId="08456F36" w14:textId="77777777" w:rsidR="00DA5B03" w:rsidRDefault="00DA5B03" w:rsidP="00177CED">
            <w:pPr>
              <w:rPr>
                <w:b/>
                <w:bCs/>
              </w:rPr>
            </w:pPr>
            <w:r w:rsidRPr="00263284">
              <w:rPr>
                <w:b/>
                <w:bCs/>
              </w:rPr>
              <w:t>CPSE</w:t>
            </w:r>
            <w:r>
              <w:rPr>
                <w:b/>
                <w:bCs/>
              </w:rPr>
              <w:t>L</w:t>
            </w:r>
          </w:p>
          <w:p w14:paraId="60EE285A" w14:textId="77777777" w:rsidR="00DA5B03" w:rsidRDefault="00E93148" w:rsidP="00177CED">
            <w:r>
              <w:t xml:space="preserve">Standard: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4709EF1C" w14:textId="77777777" w:rsidR="00E93148" w:rsidRDefault="00E93148" w:rsidP="00177CED">
            <w:r>
              <w:t xml:space="preserve">Element: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185FE59A" w14:textId="6314DBF6" w:rsidR="00E93148" w:rsidRPr="00263284" w:rsidRDefault="00E93148" w:rsidP="00177CED">
            <w:r>
              <w:t xml:space="preserve">Description: </w:t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DA5B03" w:rsidRPr="00194DEC" w14:paraId="0D37F5D1" w14:textId="77777777" w:rsidTr="00177CED">
        <w:trPr>
          <w:trHeight w:val="617"/>
        </w:trPr>
        <w:tc>
          <w:tcPr>
            <w:tcW w:w="7443" w:type="dxa"/>
          </w:tcPr>
          <w:p w14:paraId="1482F08F" w14:textId="77777777" w:rsidR="00DA5B03" w:rsidRPr="00194DEC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 w:rsidRPr="00194DEC">
              <w:rPr>
                <w:b/>
                <w:bCs/>
                <w:color w:val="000000"/>
              </w:rPr>
              <w:t>ACTION STEPS</w:t>
            </w:r>
            <w:r>
              <w:rPr>
                <w:b/>
                <w:bCs/>
                <w:color w:val="000000"/>
              </w:rPr>
              <w:t xml:space="preserve"> </w:t>
            </w:r>
            <w:r w:rsidRPr="008F118C">
              <w:rPr>
                <w:i/>
                <w:iCs/>
                <w:color w:val="000000"/>
              </w:rPr>
              <w:t>Identify actions will you take to reach your goal</w:t>
            </w:r>
          </w:p>
          <w:p w14:paraId="589B5BC3" w14:textId="77777777" w:rsidR="00DA5B03" w:rsidRDefault="00A9471F" w:rsidP="00A9471F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4"/>
          </w:p>
          <w:p w14:paraId="6ED0E51F" w14:textId="77777777" w:rsidR="00A9471F" w:rsidRDefault="00A9471F" w:rsidP="00A9471F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5"/>
          </w:p>
          <w:p w14:paraId="033A8001" w14:textId="77777777" w:rsidR="00A9471F" w:rsidRDefault="00A9471F" w:rsidP="00A9471F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6"/>
          </w:p>
          <w:p w14:paraId="3A4C67BC" w14:textId="77777777" w:rsidR="00A9471F" w:rsidRDefault="00A9471F" w:rsidP="00A9471F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7" w:name="Text11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7"/>
          </w:p>
          <w:p w14:paraId="28483AFC" w14:textId="60FA2238" w:rsidR="00A9471F" w:rsidRPr="00A67A04" w:rsidRDefault="00A9471F" w:rsidP="00A9471F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8" w:name="Text11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8"/>
          </w:p>
        </w:tc>
        <w:tc>
          <w:tcPr>
            <w:tcW w:w="3305" w:type="dxa"/>
            <w:gridSpan w:val="2"/>
          </w:tcPr>
          <w:p w14:paraId="760BA245" w14:textId="77777777" w:rsidR="00DA5B03" w:rsidRPr="00194DEC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 w:rsidRPr="00194DEC">
              <w:rPr>
                <w:b/>
                <w:bCs/>
                <w:color w:val="000000"/>
              </w:rPr>
              <w:t>TIMELINE:</w:t>
            </w:r>
          </w:p>
          <w:p w14:paraId="375D3145" w14:textId="0DE6D6F8" w:rsidR="00DA5B03" w:rsidRPr="00194DEC" w:rsidRDefault="00A9471F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9" w:name="Text11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9"/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0"/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1" w:name="Text11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1"/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2" w:name="Text12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2"/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3" w:name="Text12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3"/>
            <w:r w:rsidR="00DA5B03" w:rsidRPr="00194DEC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A5B03" w:rsidRPr="00194DEC">
              <w:rPr>
                <w:color w:val="000000"/>
              </w:rPr>
              <w:instrText xml:space="preserve"> FORMTEXT </w:instrText>
            </w:r>
            <w:r w:rsidR="00DA5B03">
              <w:rPr>
                <w:color w:val="000000"/>
              </w:rPr>
            </w:r>
            <w:r w:rsidR="00DA5B03">
              <w:rPr>
                <w:color w:val="000000"/>
              </w:rPr>
              <w:fldChar w:fldCharType="separate"/>
            </w:r>
            <w:r w:rsidR="00DA5B03" w:rsidRPr="00194DEC">
              <w:rPr>
                <w:color w:val="000000"/>
              </w:rPr>
              <w:fldChar w:fldCharType="end"/>
            </w:r>
            <w:r w:rsidR="00DA5B03" w:rsidRPr="00194DEC"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5B03" w:rsidRPr="00194DEC">
              <w:rPr>
                <w:color w:val="000000"/>
              </w:rPr>
              <w:instrText xml:space="preserve"> FORMTEXT </w:instrText>
            </w:r>
            <w:r w:rsidR="00DA5B03">
              <w:rPr>
                <w:color w:val="000000"/>
              </w:rPr>
            </w:r>
            <w:r w:rsidR="00DA5B03">
              <w:rPr>
                <w:color w:val="000000"/>
              </w:rPr>
              <w:fldChar w:fldCharType="separate"/>
            </w:r>
            <w:r w:rsidR="00DA5B03" w:rsidRPr="00194DEC">
              <w:rPr>
                <w:color w:val="000000"/>
              </w:rPr>
              <w:fldChar w:fldCharType="end"/>
            </w:r>
          </w:p>
        </w:tc>
      </w:tr>
      <w:tr w:rsidR="00DA5B03" w:rsidRPr="00194DEC" w14:paraId="3F74CB9D" w14:textId="77777777" w:rsidTr="00A9471F">
        <w:trPr>
          <w:trHeight w:val="2447"/>
        </w:trPr>
        <w:tc>
          <w:tcPr>
            <w:tcW w:w="10748" w:type="dxa"/>
            <w:gridSpan w:val="3"/>
          </w:tcPr>
          <w:p w14:paraId="36DE0CEC" w14:textId="77777777" w:rsidR="00DA5B03" w:rsidRDefault="00DA5B03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PPORT NETWORK </w:t>
            </w:r>
            <w:r w:rsidRPr="00196AD0">
              <w:rPr>
                <w:i/>
                <w:iCs/>
                <w:color w:val="000000"/>
              </w:rPr>
              <w:t xml:space="preserve">Identify personnel and/or PD </w:t>
            </w:r>
            <w:r>
              <w:rPr>
                <w:i/>
                <w:iCs/>
                <w:color w:val="000000"/>
              </w:rPr>
              <w:t xml:space="preserve">and/or behaviors </w:t>
            </w:r>
            <w:r w:rsidRPr="00196AD0">
              <w:rPr>
                <w:i/>
                <w:iCs/>
                <w:color w:val="000000"/>
              </w:rPr>
              <w:t>to access and accomplish the goal.</w:t>
            </w:r>
          </w:p>
          <w:p w14:paraId="7FA283D6" w14:textId="50668E11" w:rsidR="00DA5B03" w:rsidRDefault="00DA5B03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18A89B3C" w14:textId="39808AFE" w:rsidR="00DA5B03" w:rsidRDefault="00DA5B03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12F4412B" w14:textId="220A9F86" w:rsidR="00DA5B03" w:rsidRPr="0092188E" w:rsidRDefault="00DA5B03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 w:rsidR="00A9471F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A5B03" w:rsidRPr="00194DEC" w14:paraId="148F57D8" w14:textId="77777777" w:rsidTr="00177CED">
        <w:trPr>
          <w:trHeight w:val="321"/>
        </w:trPr>
        <w:tc>
          <w:tcPr>
            <w:tcW w:w="9805" w:type="dxa"/>
            <w:gridSpan w:val="2"/>
            <w:vMerge w:val="restart"/>
          </w:tcPr>
          <w:p w14:paraId="7EB41A53" w14:textId="77777777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OALS REVIEW AND PROGRESS MEETING DATES PLANNED: Fall 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5E62EF9E" w14:textId="77777777" w:rsidR="00DA5B03" w:rsidRDefault="00DA5B03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DA5B03" w:rsidRPr="00194DEC" w14:paraId="0E36A04E" w14:textId="77777777" w:rsidTr="00177CED">
        <w:trPr>
          <w:trHeight w:val="321"/>
        </w:trPr>
        <w:tc>
          <w:tcPr>
            <w:tcW w:w="9805" w:type="dxa"/>
            <w:gridSpan w:val="2"/>
            <w:vMerge/>
          </w:tcPr>
          <w:p w14:paraId="5A29ABF8" w14:textId="77777777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0BB73345" w14:textId="77777777" w:rsidR="00DA5B03" w:rsidRDefault="00DA5B03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DA5B03" w:rsidRPr="00194DEC" w14:paraId="423D6343" w14:textId="77777777" w:rsidTr="00177CED">
        <w:trPr>
          <w:trHeight w:val="321"/>
        </w:trPr>
        <w:tc>
          <w:tcPr>
            <w:tcW w:w="9805" w:type="dxa"/>
            <w:gridSpan w:val="2"/>
            <w:vMerge w:val="restart"/>
          </w:tcPr>
          <w:p w14:paraId="60B099B0" w14:textId="77777777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/REFLECTION REPORT #1: November (Self-report/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7204EE78" w14:textId="77777777" w:rsidR="00DA5B03" w:rsidRDefault="00DA5B03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DA5B03" w:rsidRPr="00194DEC" w14:paraId="6BDD7723" w14:textId="77777777" w:rsidTr="00177CED">
        <w:trPr>
          <w:trHeight w:val="321"/>
        </w:trPr>
        <w:tc>
          <w:tcPr>
            <w:tcW w:w="9805" w:type="dxa"/>
            <w:gridSpan w:val="2"/>
            <w:vMerge/>
          </w:tcPr>
          <w:p w14:paraId="4815C9F2" w14:textId="77777777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06F12322" w14:textId="77777777" w:rsidR="00DA5B03" w:rsidRDefault="00DA5B03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DA5B03" w:rsidRPr="00194DEC" w14:paraId="41F749DA" w14:textId="77777777" w:rsidTr="00177CED">
        <w:trPr>
          <w:trHeight w:val="321"/>
        </w:trPr>
        <w:tc>
          <w:tcPr>
            <w:tcW w:w="9805" w:type="dxa"/>
            <w:gridSpan w:val="2"/>
            <w:vMerge w:val="restart"/>
          </w:tcPr>
          <w:p w14:paraId="2A3064DD" w14:textId="77777777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/REFLECTION REPORT #2: February (Self-report/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1D9A4289" w14:textId="77777777" w:rsidR="00DA5B03" w:rsidRDefault="00DA5B03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DA5B03" w:rsidRPr="00194DEC" w14:paraId="2381A598" w14:textId="77777777" w:rsidTr="00177CED">
        <w:trPr>
          <w:trHeight w:val="321"/>
        </w:trPr>
        <w:tc>
          <w:tcPr>
            <w:tcW w:w="9805" w:type="dxa"/>
            <w:gridSpan w:val="2"/>
            <w:vMerge/>
          </w:tcPr>
          <w:p w14:paraId="46D8FFFE" w14:textId="77777777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0DE19E46" w14:textId="77777777" w:rsidR="00DA5B03" w:rsidRDefault="00DA5B03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DA5B03" w:rsidRPr="00194DEC" w14:paraId="0D3FD5E1" w14:textId="77777777" w:rsidTr="00177CED">
        <w:trPr>
          <w:trHeight w:val="321"/>
        </w:trPr>
        <w:tc>
          <w:tcPr>
            <w:tcW w:w="9805" w:type="dxa"/>
            <w:gridSpan w:val="2"/>
            <w:vMerge w:val="restart"/>
          </w:tcPr>
          <w:p w14:paraId="3FBA7A9B" w14:textId="77777777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L PROGRESS/REFLECTION REPORT: June (Self-report/ 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6FFE6399" w14:textId="77777777" w:rsidR="00DA5B03" w:rsidRDefault="00DA5B03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DA5B03" w:rsidRPr="00194DEC" w14:paraId="7082632C" w14:textId="77777777" w:rsidTr="00177CED">
        <w:trPr>
          <w:trHeight w:val="321"/>
        </w:trPr>
        <w:tc>
          <w:tcPr>
            <w:tcW w:w="9805" w:type="dxa"/>
            <w:gridSpan w:val="2"/>
            <w:vMerge/>
          </w:tcPr>
          <w:p w14:paraId="64FCBE6D" w14:textId="77777777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4F224373" w14:textId="77777777" w:rsidR="00DA5B03" w:rsidRDefault="00DA5B03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DA5B03" w:rsidRPr="00194DEC" w14:paraId="4FA65CB4" w14:textId="77777777" w:rsidTr="00177CED">
        <w:trPr>
          <w:trHeight w:val="652"/>
        </w:trPr>
        <w:tc>
          <w:tcPr>
            <w:tcW w:w="10748" w:type="dxa"/>
            <w:gridSpan w:val="3"/>
            <w:vAlign w:val="center"/>
          </w:tcPr>
          <w:p w14:paraId="55238B5D" w14:textId="3CF76308" w:rsidR="00DA5B03" w:rsidRDefault="00DA5B03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dations and Recommendations</w:t>
            </w:r>
            <w:r w:rsidR="00A9471F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23318887" w14:textId="736F7A29" w:rsidR="00A9471F" w:rsidRDefault="00A9471F"/>
    <w:p w14:paraId="16AE77ED" w14:textId="05921A63" w:rsidR="00A9471F" w:rsidRDefault="00A9471F"/>
    <w:tbl>
      <w:tblPr>
        <w:tblStyle w:val="TableGrid"/>
        <w:tblW w:w="10748" w:type="dxa"/>
        <w:tblLook w:val="04A0" w:firstRow="1" w:lastRow="0" w:firstColumn="1" w:lastColumn="0" w:noHBand="0" w:noVBand="1"/>
      </w:tblPr>
      <w:tblGrid>
        <w:gridCol w:w="7443"/>
        <w:gridCol w:w="2362"/>
        <w:gridCol w:w="943"/>
      </w:tblGrid>
      <w:tr w:rsidR="00A9471F" w:rsidRPr="00194DEC" w14:paraId="0870D10C" w14:textId="77777777" w:rsidTr="00177CED">
        <w:trPr>
          <w:trHeight w:val="535"/>
        </w:trPr>
        <w:tc>
          <w:tcPr>
            <w:tcW w:w="10748" w:type="dxa"/>
            <w:gridSpan w:val="3"/>
            <w:vAlign w:val="center"/>
          </w:tcPr>
          <w:p w14:paraId="3E3B6A7B" w14:textId="7F50AD22" w:rsidR="00A9471F" w:rsidRPr="00194DEC" w:rsidRDefault="00A9471F" w:rsidP="00177C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lf-Set Professional </w:t>
            </w:r>
            <w:r w:rsidRPr="00194DEC">
              <w:rPr>
                <w:b/>
                <w:bCs/>
                <w:sz w:val="28"/>
                <w:szCs w:val="28"/>
              </w:rPr>
              <w:t>Goal</w:t>
            </w:r>
          </w:p>
        </w:tc>
      </w:tr>
      <w:tr w:rsidR="00A9471F" w:rsidRPr="00194DEC" w14:paraId="71FB21DB" w14:textId="77777777" w:rsidTr="00177CED">
        <w:trPr>
          <w:trHeight w:val="799"/>
        </w:trPr>
        <w:tc>
          <w:tcPr>
            <w:tcW w:w="10748" w:type="dxa"/>
            <w:gridSpan w:val="3"/>
            <w:vAlign w:val="center"/>
          </w:tcPr>
          <w:p w14:paraId="6B105D19" w14:textId="77777777" w:rsidR="00A9471F" w:rsidRPr="007802D5" w:rsidRDefault="00A9471F" w:rsidP="00177CED">
            <w:pPr>
              <w:jc w:val="center"/>
              <w:rPr>
                <w:b/>
                <w:bCs/>
                <w:sz w:val="28"/>
                <w:szCs w:val="28"/>
              </w:rPr>
            </w:pPr>
            <w:r w:rsidRPr="007802D5">
              <w:rPr>
                <w:b/>
                <w:bCs/>
                <w:sz w:val="28"/>
                <w:szCs w:val="28"/>
              </w:rPr>
              <w:t>Type of Goal</w:t>
            </w:r>
          </w:p>
          <w:p w14:paraId="6DD07A92" w14:textId="77777777" w:rsidR="00A9471F" w:rsidRPr="00194DEC" w:rsidRDefault="00A9471F" w:rsidP="00177CED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Performance Goal"/>
                    <w:listEntry w:val="Learning Goal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Pr="00194DEC">
              <w:t xml:space="preserve">  </w:t>
            </w:r>
          </w:p>
        </w:tc>
      </w:tr>
      <w:tr w:rsidR="00A9471F" w:rsidRPr="00194DEC" w14:paraId="65584687" w14:textId="77777777" w:rsidTr="00177CED">
        <w:trPr>
          <w:trHeight w:val="980"/>
        </w:trPr>
        <w:tc>
          <w:tcPr>
            <w:tcW w:w="10748" w:type="dxa"/>
            <w:gridSpan w:val="3"/>
            <w:vAlign w:val="center"/>
          </w:tcPr>
          <w:p w14:paraId="4A4EC146" w14:textId="77777777" w:rsidR="00A9471F" w:rsidRPr="00194DEC" w:rsidRDefault="00A9471F" w:rsidP="00177CED">
            <w:pPr>
              <w:rPr>
                <w:b/>
                <w:bCs/>
              </w:rPr>
            </w:pPr>
            <w:r w:rsidRPr="00194DEC">
              <w:rPr>
                <w:b/>
                <w:bCs/>
              </w:rPr>
              <w:t>GOAL</w:t>
            </w:r>
          </w:p>
          <w:p w14:paraId="4A5977DD" w14:textId="77777777" w:rsidR="00A9471F" w:rsidRPr="00194DEC" w:rsidRDefault="00A9471F" w:rsidP="00177CED">
            <w:pPr>
              <w:rPr>
                <w:color w:val="000000"/>
              </w:rPr>
            </w:pPr>
            <w:r w:rsidRPr="00194DEC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DEC">
              <w:rPr>
                <w:color w:val="000000"/>
              </w:rPr>
              <w:instrText xml:space="preserve"> FORMTEXT </w:instrText>
            </w:r>
            <w:r w:rsidRPr="00194DEC">
              <w:rPr>
                <w:color w:val="000000"/>
              </w:rPr>
            </w:r>
            <w:r w:rsidRPr="00194DE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194DEC">
              <w:rPr>
                <w:color w:val="000000"/>
              </w:rPr>
              <w:fldChar w:fldCharType="end"/>
            </w:r>
          </w:p>
        </w:tc>
      </w:tr>
      <w:tr w:rsidR="00A9471F" w:rsidRPr="00194DEC" w14:paraId="38BB26DE" w14:textId="77777777" w:rsidTr="00177CED">
        <w:trPr>
          <w:trHeight w:val="1970"/>
        </w:trPr>
        <w:tc>
          <w:tcPr>
            <w:tcW w:w="10748" w:type="dxa"/>
            <w:gridSpan w:val="3"/>
            <w:vAlign w:val="center"/>
          </w:tcPr>
          <w:p w14:paraId="0696A2CE" w14:textId="77777777" w:rsidR="00A9471F" w:rsidRDefault="00A9471F" w:rsidP="00177CED">
            <w:pPr>
              <w:rPr>
                <w:b/>
                <w:bCs/>
              </w:rPr>
            </w:pPr>
            <w:r>
              <w:rPr>
                <w:b/>
                <w:bCs/>
              </w:rPr>
              <w:t>DESIRED OUTCOME</w:t>
            </w:r>
          </w:p>
          <w:p w14:paraId="5BF072AE" w14:textId="77777777" w:rsidR="00A9471F" w:rsidRDefault="00A9471F" w:rsidP="00177CED">
            <w:pPr>
              <w:rPr>
                <w:b/>
                <w:bCs/>
              </w:rPr>
            </w:pPr>
          </w:p>
          <w:p w14:paraId="326C5FBE" w14:textId="77777777" w:rsidR="00A9471F" w:rsidRDefault="00A9471F" w:rsidP="00177CED">
            <w:r>
              <w:rPr>
                <w:b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E376D6"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</w:p>
          <w:p w14:paraId="02A1D066" w14:textId="77777777" w:rsidR="00A9471F" w:rsidRDefault="00A9471F" w:rsidP="00177CED">
            <w:r>
              <w:fldChar w:fldCharType="end"/>
            </w:r>
          </w:p>
          <w:p w14:paraId="14C47A67" w14:textId="77777777" w:rsidR="00A9471F" w:rsidRDefault="00A9471F" w:rsidP="00177CED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986E60" w14:textId="77777777" w:rsidR="00A9471F" w:rsidRPr="00E376D6" w:rsidRDefault="00A9471F" w:rsidP="00177CED"/>
          <w:p w14:paraId="02CF491F" w14:textId="77777777" w:rsidR="00A9471F" w:rsidRPr="008C4F30" w:rsidRDefault="00A9471F" w:rsidP="00177CED">
            <w:r w:rsidRPr="008C4F30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C4F30">
              <w:instrText xml:space="preserve"> FORMTEXT </w:instrText>
            </w:r>
            <w:r w:rsidRPr="008C4F3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C4F30">
              <w:fldChar w:fldCharType="end"/>
            </w:r>
          </w:p>
          <w:p w14:paraId="6534E17B" w14:textId="77777777" w:rsidR="00A9471F" w:rsidRPr="00194DEC" w:rsidRDefault="00A9471F" w:rsidP="00177CED">
            <w:pPr>
              <w:rPr>
                <w:b/>
                <w:bCs/>
              </w:rPr>
            </w:pPr>
          </w:p>
        </w:tc>
      </w:tr>
      <w:tr w:rsidR="00A9471F" w:rsidRPr="00194DEC" w14:paraId="3C8D7799" w14:textId="77777777" w:rsidTr="00177CED">
        <w:trPr>
          <w:trHeight w:val="1364"/>
        </w:trPr>
        <w:tc>
          <w:tcPr>
            <w:tcW w:w="10748" w:type="dxa"/>
            <w:gridSpan w:val="3"/>
            <w:vAlign w:val="center"/>
          </w:tcPr>
          <w:p w14:paraId="7ECEF4CD" w14:textId="77777777" w:rsidR="00A9471F" w:rsidRDefault="00A9471F" w:rsidP="00177CED">
            <w:pPr>
              <w:rPr>
                <w:b/>
                <w:bCs/>
              </w:rPr>
            </w:pPr>
            <w:r w:rsidRPr="00263284">
              <w:rPr>
                <w:b/>
                <w:bCs/>
              </w:rPr>
              <w:t>CPSE</w:t>
            </w:r>
            <w:r>
              <w:rPr>
                <w:b/>
                <w:bCs/>
              </w:rPr>
              <w:t>L</w:t>
            </w:r>
          </w:p>
          <w:p w14:paraId="64925ABA" w14:textId="77777777" w:rsidR="00A9471F" w:rsidRDefault="00A9471F" w:rsidP="00177CED">
            <w:r>
              <w:t xml:space="preserve">Standard: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AF6DF5" w14:textId="77777777" w:rsidR="00A9471F" w:rsidRDefault="00A9471F" w:rsidP="00177CED">
            <w:r>
              <w:t xml:space="preserve">Element: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1A286C" w14:textId="77777777" w:rsidR="00A9471F" w:rsidRPr="00263284" w:rsidRDefault="00A9471F" w:rsidP="00177CED">
            <w:r>
              <w:t xml:space="preserve">Description: </w:t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71F" w:rsidRPr="00194DEC" w14:paraId="7286E150" w14:textId="77777777" w:rsidTr="00177CED">
        <w:trPr>
          <w:trHeight w:val="617"/>
        </w:trPr>
        <w:tc>
          <w:tcPr>
            <w:tcW w:w="7443" w:type="dxa"/>
          </w:tcPr>
          <w:p w14:paraId="1A32038C" w14:textId="77777777" w:rsidR="00A9471F" w:rsidRPr="00194DEC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 w:rsidRPr="00194DEC">
              <w:rPr>
                <w:b/>
                <w:bCs/>
                <w:color w:val="000000"/>
              </w:rPr>
              <w:t>ACTION STEPS</w:t>
            </w:r>
            <w:r>
              <w:rPr>
                <w:b/>
                <w:bCs/>
                <w:color w:val="000000"/>
              </w:rPr>
              <w:t xml:space="preserve"> </w:t>
            </w:r>
            <w:r w:rsidRPr="008F118C">
              <w:rPr>
                <w:i/>
                <w:iCs/>
                <w:color w:val="000000"/>
              </w:rPr>
              <w:t>Identify actions will you take to reach your goal</w:t>
            </w:r>
          </w:p>
          <w:p w14:paraId="0BBED8F8" w14:textId="77777777" w:rsidR="00A9471F" w:rsidRDefault="00A9471F" w:rsidP="00B8426D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33966408" w14:textId="77777777" w:rsidR="00A9471F" w:rsidRDefault="00A9471F" w:rsidP="00B8426D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2B885AC1" w14:textId="77777777" w:rsidR="00A9471F" w:rsidRDefault="00A9471F" w:rsidP="00B8426D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290E5B68" w14:textId="77777777" w:rsidR="00A9471F" w:rsidRDefault="00A9471F" w:rsidP="00B8426D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26D56E96" w14:textId="77777777" w:rsidR="00A9471F" w:rsidRPr="00A67A04" w:rsidRDefault="00A9471F" w:rsidP="00B8426D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305" w:type="dxa"/>
            <w:gridSpan w:val="2"/>
          </w:tcPr>
          <w:p w14:paraId="6500471B" w14:textId="77777777" w:rsidR="00A9471F" w:rsidRPr="00194DEC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 w:rsidRPr="00194DEC">
              <w:rPr>
                <w:b/>
                <w:bCs/>
                <w:color w:val="000000"/>
              </w:rPr>
              <w:t>TIMELINE:</w:t>
            </w:r>
          </w:p>
          <w:p w14:paraId="56B4D61C" w14:textId="77777777" w:rsidR="00A9471F" w:rsidRPr="00194DEC" w:rsidRDefault="00A9471F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Pr="00194DEC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4DE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194DEC">
              <w:rPr>
                <w:color w:val="000000"/>
              </w:rPr>
              <w:fldChar w:fldCharType="end"/>
            </w:r>
            <w:r w:rsidRPr="00194DEC"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DE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194DEC">
              <w:rPr>
                <w:color w:val="000000"/>
              </w:rPr>
              <w:fldChar w:fldCharType="end"/>
            </w:r>
          </w:p>
        </w:tc>
      </w:tr>
      <w:tr w:rsidR="00A9471F" w:rsidRPr="00194DEC" w14:paraId="6910C5E3" w14:textId="77777777" w:rsidTr="00B8426D">
        <w:trPr>
          <w:trHeight w:val="2258"/>
        </w:trPr>
        <w:tc>
          <w:tcPr>
            <w:tcW w:w="10748" w:type="dxa"/>
            <w:gridSpan w:val="3"/>
          </w:tcPr>
          <w:p w14:paraId="3B7E9E8B" w14:textId="77777777" w:rsidR="00A9471F" w:rsidRDefault="00A9471F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PPORT NETWORK </w:t>
            </w:r>
            <w:r w:rsidRPr="00196AD0">
              <w:rPr>
                <w:i/>
                <w:iCs/>
                <w:color w:val="000000"/>
              </w:rPr>
              <w:t xml:space="preserve">Identify personnel and/or PD </w:t>
            </w:r>
            <w:r>
              <w:rPr>
                <w:i/>
                <w:iCs/>
                <w:color w:val="000000"/>
              </w:rPr>
              <w:t xml:space="preserve">and/or behaviors </w:t>
            </w:r>
            <w:r w:rsidRPr="00196AD0">
              <w:rPr>
                <w:i/>
                <w:iCs/>
                <w:color w:val="000000"/>
              </w:rPr>
              <w:t>to access and accomplish the goal.</w:t>
            </w:r>
          </w:p>
          <w:p w14:paraId="0395044E" w14:textId="77777777" w:rsidR="00A9471F" w:rsidRDefault="00A9471F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06D2D498" w14:textId="77777777" w:rsidR="00A9471F" w:rsidRDefault="00A9471F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61327DCB" w14:textId="77777777" w:rsidR="00A9471F" w:rsidRPr="0092188E" w:rsidRDefault="00A9471F" w:rsidP="00177CED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A9471F" w:rsidRPr="00194DEC" w14:paraId="5B3D4397" w14:textId="77777777" w:rsidTr="00177CED">
        <w:trPr>
          <w:trHeight w:val="321"/>
        </w:trPr>
        <w:tc>
          <w:tcPr>
            <w:tcW w:w="9805" w:type="dxa"/>
            <w:gridSpan w:val="2"/>
            <w:vMerge w:val="restart"/>
          </w:tcPr>
          <w:p w14:paraId="438479F2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OALS REVIEW AND PROGRESS MEETING DATES PLANNED: Fall 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4C4702A5" w14:textId="77777777" w:rsidR="00A9471F" w:rsidRDefault="00A9471F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A9471F" w:rsidRPr="00194DEC" w14:paraId="3E7164EE" w14:textId="77777777" w:rsidTr="00177CED">
        <w:trPr>
          <w:trHeight w:val="321"/>
        </w:trPr>
        <w:tc>
          <w:tcPr>
            <w:tcW w:w="9805" w:type="dxa"/>
            <w:gridSpan w:val="2"/>
            <w:vMerge/>
          </w:tcPr>
          <w:p w14:paraId="5856D4EA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163305C7" w14:textId="77777777" w:rsidR="00A9471F" w:rsidRDefault="00A9471F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9471F" w:rsidRPr="00194DEC" w14:paraId="49E40BC5" w14:textId="77777777" w:rsidTr="00177CED">
        <w:trPr>
          <w:trHeight w:val="321"/>
        </w:trPr>
        <w:tc>
          <w:tcPr>
            <w:tcW w:w="9805" w:type="dxa"/>
            <w:gridSpan w:val="2"/>
            <w:vMerge w:val="restart"/>
          </w:tcPr>
          <w:p w14:paraId="1F39DCCC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/REFLECTION REPORT #1: November (Self-report/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09D84BE3" w14:textId="77777777" w:rsidR="00A9471F" w:rsidRDefault="00A9471F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A9471F" w:rsidRPr="00194DEC" w14:paraId="4A0F6EAD" w14:textId="77777777" w:rsidTr="00177CED">
        <w:trPr>
          <w:trHeight w:val="321"/>
        </w:trPr>
        <w:tc>
          <w:tcPr>
            <w:tcW w:w="9805" w:type="dxa"/>
            <w:gridSpan w:val="2"/>
            <w:vMerge/>
          </w:tcPr>
          <w:p w14:paraId="4CA46945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5A675AB3" w14:textId="77777777" w:rsidR="00A9471F" w:rsidRDefault="00A9471F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9471F" w:rsidRPr="00194DEC" w14:paraId="1B77A0B9" w14:textId="77777777" w:rsidTr="00177CED">
        <w:trPr>
          <w:trHeight w:val="321"/>
        </w:trPr>
        <w:tc>
          <w:tcPr>
            <w:tcW w:w="9805" w:type="dxa"/>
            <w:gridSpan w:val="2"/>
            <w:vMerge w:val="restart"/>
          </w:tcPr>
          <w:p w14:paraId="4D15C108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/REFLECTION REPORT #2: February (Self-report/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569B361B" w14:textId="77777777" w:rsidR="00A9471F" w:rsidRDefault="00A9471F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A9471F" w:rsidRPr="00194DEC" w14:paraId="07D80C85" w14:textId="77777777" w:rsidTr="00177CED">
        <w:trPr>
          <w:trHeight w:val="321"/>
        </w:trPr>
        <w:tc>
          <w:tcPr>
            <w:tcW w:w="9805" w:type="dxa"/>
            <w:gridSpan w:val="2"/>
            <w:vMerge/>
          </w:tcPr>
          <w:p w14:paraId="575D96CC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3C6EF5CA" w14:textId="77777777" w:rsidR="00A9471F" w:rsidRDefault="00A9471F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9471F" w:rsidRPr="00194DEC" w14:paraId="2E26FF63" w14:textId="77777777" w:rsidTr="00177CED">
        <w:trPr>
          <w:trHeight w:val="321"/>
        </w:trPr>
        <w:tc>
          <w:tcPr>
            <w:tcW w:w="9805" w:type="dxa"/>
            <w:gridSpan w:val="2"/>
            <w:vMerge w:val="restart"/>
          </w:tcPr>
          <w:p w14:paraId="0664FE65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L PROGRESS/REFLECTION REPORT: June (Self-report/ discuss with supervisor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43" w:type="dxa"/>
            <w:vAlign w:val="center"/>
          </w:tcPr>
          <w:p w14:paraId="6B802562" w14:textId="77777777" w:rsidR="00A9471F" w:rsidRDefault="00A9471F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A9471F" w:rsidRPr="00194DEC" w14:paraId="2FAE7F15" w14:textId="77777777" w:rsidTr="00177CED">
        <w:trPr>
          <w:trHeight w:val="321"/>
        </w:trPr>
        <w:tc>
          <w:tcPr>
            <w:tcW w:w="9805" w:type="dxa"/>
            <w:gridSpan w:val="2"/>
            <w:vMerge/>
          </w:tcPr>
          <w:p w14:paraId="29204A44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943" w:type="dxa"/>
            <w:vAlign w:val="center"/>
          </w:tcPr>
          <w:p w14:paraId="56CDC940" w14:textId="77777777" w:rsidR="00A9471F" w:rsidRDefault="00A9471F" w:rsidP="00177CED">
            <w:pPr>
              <w:pStyle w:val="NormalWeb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9471F" w:rsidRPr="00194DEC" w14:paraId="5228E2D0" w14:textId="77777777" w:rsidTr="00177CED">
        <w:trPr>
          <w:trHeight w:val="652"/>
        </w:trPr>
        <w:tc>
          <w:tcPr>
            <w:tcW w:w="10748" w:type="dxa"/>
            <w:gridSpan w:val="3"/>
            <w:vAlign w:val="center"/>
          </w:tcPr>
          <w:p w14:paraId="544E1282" w14:textId="77777777" w:rsidR="00A9471F" w:rsidRDefault="00A9471F" w:rsidP="00177CED">
            <w:pPr>
              <w:pStyle w:val="NormalWeb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dations and Recommendations: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4A1F1EBF" w14:textId="36B1965F" w:rsidR="00B8426D" w:rsidRDefault="00B8426D"/>
    <w:p w14:paraId="3D0F990A" w14:textId="57676A21" w:rsidR="00B8426D" w:rsidRDefault="00B84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B8426D" w14:paraId="2EC4D25A" w14:textId="77777777" w:rsidTr="00177CED">
        <w:trPr>
          <w:trHeight w:val="527"/>
        </w:trPr>
        <w:tc>
          <w:tcPr>
            <w:tcW w:w="10790" w:type="dxa"/>
            <w:gridSpan w:val="2"/>
            <w:vAlign w:val="center"/>
          </w:tcPr>
          <w:p w14:paraId="1A6EFBF6" w14:textId="2BAAE8AC" w:rsidR="00B8426D" w:rsidRPr="00C56232" w:rsidRDefault="00B8426D" w:rsidP="00177CED">
            <w:pPr>
              <w:jc w:val="center"/>
              <w:rPr>
                <w:b/>
                <w:bCs/>
              </w:rPr>
            </w:pPr>
            <w:r w:rsidRPr="00C56232">
              <w:rPr>
                <w:b/>
                <w:bCs/>
                <w:sz w:val="28"/>
                <w:szCs w:val="28"/>
              </w:rPr>
              <w:t>Signature</w:t>
            </w:r>
            <w:r>
              <w:rPr>
                <w:b/>
                <w:bCs/>
                <w:sz w:val="28"/>
                <w:szCs w:val="28"/>
              </w:rPr>
              <w:t xml:space="preserve"> Page</w:t>
            </w:r>
          </w:p>
        </w:tc>
      </w:tr>
      <w:tr w:rsidR="00B8426D" w14:paraId="638F1CE6" w14:textId="77777777" w:rsidTr="00177CED">
        <w:trPr>
          <w:trHeight w:val="527"/>
        </w:trPr>
        <w:tc>
          <w:tcPr>
            <w:tcW w:w="6925" w:type="dxa"/>
          </w:tcPr>
          <w:p w14:paraId="4FC69332" w14:textId="77777777" w:rsidR="00B8426D" w:rsidRDefault="00B8426D" w:rsidP="00177CED">
            <w:r>
              <w:t xml:space="preserve">Leader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865" w:type="dxa"/>
          </w:tcPr>
          <w:p w14:paraId="1009D077" w14:textId="77777777" w:rsidR="00B8426D" w:rsidRDefault="00B8426D" w:rsidP="00177CED">
            <w:r>
              <w:t xml:space="preserve">Date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8426D" w14:paraId="2526AA7E" w14:textId="77777777" w:rsidTr="00177CED">
        <w:trPr>
          <w:trHeight w:val="527"/>
        </w:trPr>
        <w:tc>
          <w:tcPr>
            <w:tcW w:w="6925" w:type="dxa"/>
          </w:tcPr>
          <w:p w14:paraId="0454A230" w14:textId="77777777" w:rsidR="00B8426D" w:rsidRDefault="00B8426D" w:rsidP="00177CED">
            <w:r>
              <w:t xml:space="preserve">Supervisor </w:t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865" w:type="dxa"/>
          </w:tcPr>
          <w:p w14:paraId="3DDEBDDD" w14:textId="77777777" w:rsidR="00B8426D" w:rsidRDefault="00B8426D" w:rsidP="00177CED">
            <w:r>
              <w:t xml:space="preserve">Date </w:t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55E27AA6" w14:textId="6C881EB9" w:rsidR="00B8426D" w:rsidRDefault="00B8426D"/>
    <w:p w14:paraId="4106A340" w14:textId="77777777" w:rsidR="00185825" w:rsidRDefault="00185825"/>
    <w:p w14:paraId="27728A93" w14:textId="77777777" w:rsidR="00185825" w:rsidRDefault="00185825"/>
    <w:p w14:paraId="535375E3" w14:textId="4A280537" w:rsidR="006E4C5B" w:rsidRDefault="006E4C5B">
      <w:r>
        <w:rPr>
          <w:noProof/>
        </w:rPr>
        <w:lastRenderedPageBreak/>
        <w:drawing>
          <wp:inline distT="0" distB="0" distL="0" distR="0" wp14:anchorId="698824A9" wp14:editId="046D0103">
            <wp:extent cx="6781800" cy="8163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4" r="1112"/>
                    <a:stretch/>
                  </pic:blipFill>
                  <pic:spPr bwMode="auto">
                    <a:xfrm>
                      <a:off x="0" y="0"/>
                      <a:ext cx="6781800" cy="816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FA33" w14:textId="77777777" w:rsidR="006E4C5B" w:rsidRDefault="006E4C5B">
      <w:r>
        <w:br w:type="page"/>
      </w:r>
    </w:p>
    <w:p w14:paraId="1FB05134" w14:textId="14CDF194" w:rsidR="006E4C5B" w:rsidRDefault="006E4C5B">
      <w:r>
        <w:rPr>
          <w:noProof/>
        </w:rPr>
        <w:lastRenderedPageBreak/>
        <w:drawing>
          <wp:inline distT="0" distB="0" distL="0" distR="0" wp14:anchorId="6E5AFA1E" wp14:editId="38F09424">
            <wp:extent cx="6858000" cy="8874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B52" w14:textId="77777777" w:rsidR="006E4C5B" w:rsidRDefault="006E4C5B">
      <w:r>
        <w:br w:type="page"/>
      </w:r>
    </w:p>
    <w:p w14:paraId="24FCE445" w14:textId="102F07AE" w:rsidR="006E4C5B" w:rsidRDefault="006E4C5B">
      <w:r>
        <w:rPr>
          <w:noProof/>
        </w:rPr>
        <w:lastRenderedPageBreak/>
        <w:drawing>
          <wp:inline distT="0" distB="0" distL="0" distR="0" wp14:anchorId="798C5B0C" wp14:editId="006FE8D9">
            <wp:extent cx="6858000" cy="8874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535" w14:textId="77777777" w:rsidR="006E4C5B" w:rsidRDefault="006E4C5B">
      <w:r>
        <w:br w:type="page"/>
      </w:r>
    </w:p>
    <w:p w14:paraId="33EC6D6F" w14:textId="207D5D4A" w:rsidR="006E4C5B" w:rsidRDefault="006E4C5B">
      <w:r>
        <w:rPr>
          <w:noProof/>
        </w:rPr>
        <w:lastRenderedPageBreak/>
        <w:drawing>
          <wp:inline distT="0" distB="0" distL="0" distR="0" wp14:anchorId="71256DBF" wp14:editId="6044700C">
            <wp:extent cx="6858000" cy="8874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B1DC" w14:textId="77777777" w:rsidR="006E4C5B" w:rsidRDefault="006E4C5B">
      <w:r>
        <w:br w:type="page"/>
      </w:r>
    </w:p>
    <w:p w14:paraId="33E2D7CB" w14:textId="02C3E8B4" w:rsidR="006E4C5B" w:rsidRDefault="006E4C5B">
      <w:r>
        <w:rPr>
          <w:noProof/>
        </w:rPr>
        <w:lastRenderedPageBreak/>
        <w:drawing>
          <wp:inline distT="0" distB="0" distL="0" distR="0" wp14:anchorId="44EB2FF8" wp14:editId="3C8B6470">
            <wp:extent cx="6858000" cy="8874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F192" w14:textId="77777777" w:rsidR="006E4C5B" w:rsidRDefault="006E4C5B">
      <w:r>
        <w:br w:type="page"/>
      </w:r>
    </w:p>
    <w:p w14:paraId="1B07513A" w14:textId="558F8223" w:rsidR="00C57FD7" w:rsidRPr="00194DEC" w:rsidRDefault="006E4C5B">
      <w:r>
        <w:rPr>
          <w:noProof/>
        </w:rPr>
        <w:lastRenderedPageBreak/>
        <w:drawing>
          <wp:inline distT="0" distB="0" distL="0" distR="0" wp14:anchorId="7D805CE4" wp14:editId="4A98E717">
            <wp:extent cx="6858000" cy="8874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FD7" w:rsidRPr="00194DEC" w:rsidSect="00196A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C96"/>
    <w:multiLevelType w:val="hybridMultilevel"/>
    <w:tmpl w:val="C4FA51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AE8"/>
    <w:multiLevelType w:val="hybridMultilevel"/>
    <w:tmpl w:val="CE788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128EE"/>
    <w:multiLevelType w:val="hybridMultilevel"/>
    <w:tmpl w:val="2D78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81B"/>
    <w:multiLevelType w:val="hybridMultilevel"/>
    <w:tmpl w:val="E7CC1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E1C58"/>
    <w:multiLevelType w:val="hybridMultilevel"/>
    <w:tmpl w:val="DF82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AEF"/>
    <w:multiLevelType w:val="multilevel"/>
    <w:tmpl w:val="1350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45220"/>
    <w:multiLevelType w:val="hybridMultilevel"/>
    <w:tmpl w:val="BF54A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A6441"/>
    <w:multiLevelType w:val="hybridMultilevel"/>
    <w:tmpl w:val="A6DCCD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E01"/>
    <w:multiLevelType w:val="hybridMultilevel"/>
    <w:tmpl w:val="0F9C51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67C1"/>
    <w:multiLevelType w:val="hybridMultilevel"/>
    <w:tmpl w:val="4A0AE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161AF"/>
    <w:multiLevelType w:val="hybridMultilevel"/>
    <w:tmpl w:val="8AEE6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A0C9A"/>
    <w:multiLevelType w:val="hybridMultilevel"/>
    <w:tmpl w:val="6A36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B6AE0"/>
    <w:multiLevelType w:val="hybridMultilevel"/>
    <w:tmpl w:val="E7CC10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D216F"/>
    <w:multiLevelType w:val="hybridMultilevel"/>
    <w:tmpl w:val="8F64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6569"/>
    <w:multiLevelType w:val="hybridMultilevel"/>
    <w:tmpl w:val="8D36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3A4B"/>
    <w:multiLevelType w:val="hybridMultilevel"/>
    <w:tmpl w:val="3EE67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EE2674"/>
    <w:multiLevelType w:val="hybridMultilevel"/>
    <w:tmpl w:val="8AEE6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E67898"/>
    <w:multiLevelType w:val="multilevel"/>
    <w:tmpl w:val="412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11873"/>
    <w:multiLevelType w:val="hybridMultilevel"/>
    <w:tmpl w:val="6C1E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52490"/>
    <w:multiLevelType w:val="hybridMultilevel"/>
    <w:tmpl w:val="DB04E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9779F"/>
    <w:multiLevelType w:val="hybridMultilevel"/>
    <w:tmpl w:val="C630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85931">
    <w:abstractNumId w:val="17"/>
  </w:num>
  <w:num w:numId="2" w16cid:durableId="1297416696">
    <w:abstractNumId w:val="5"/>
  </w:num>
  <w:num w:numId="3" w16cid:durableId="2088646881">
    <w:abstractNumId w:val="13"/>
  </w:num>
  <w:num w:numId="4" w16cid:durableId="1057360984">
    <w:abstractNumId w:val="10"/>
  </w:num>
  <w:num w:numId="5" w16cid:durableId="1632831638">
    <w:abstractNumId w:val="16"/>
  </w:num>
  <w:num w:numId="6" w16cid:durableId="728311723">
    <w:abstractNumId w:val="0"/>
  </w:num>
  <w:num w:numId="7" w16cid:durableId="1514807982">
    <w:abstractNumId w:val="8"/>
  </w:num>
  <w:num w:numId="8" w16cid:durableId="1671330824">
    <w:abstractNumId w:val="7"/>
  </w:num>
  <w:num w:numId="9" w16cid:durableId="372461428">
    <w:abstractNumId w:val="6"/>
  </w:num>
  <w:num w:numId="10" w16cid:durableId="1542285138">
    <w:abstractNumId w:val="15"/>
  </w:num>
  <w:num w:numId="11" w16cid:durableId="107161669">
    <w:abstractNumId w:val="18"/>
  </w:num>
  <w:num w:numId="12" w16cid:durableId="398676291">
    <w:abstractNumId w:val="2"/>
  </w:num>
  <w:num w:numId="13" w16cid:durableId="1346516779">
    <w:abstractNumId w:val="9"/>
  </w:num>
  <w:num w:numId="14" w16cid:durableId="1426488347">
    <w:abstractNumId w:val="20"/>
  </w:num>
  <w:num w:numId="15" w16cid:durableId="1601721627">
    <w:abstractNumId w:val="11"/>
  </w:num>
  <w:num w:numId="16" w16cid:durableId="56366823">
    <w:abstractNumId w:val="14"/>
  </w:num>
  <w:num w:numId="17" w16cid:durableId="1750536056">
    <w:abstractNumId w:val="4"/>
  </w:num>
  <w:num w:numId="18" w16cid:durableId="1212031881">
    <w:abstractNumId w:val="1"/>
  </w:num>
  <w:num w:numId="19" w16cid:durableId="1189948331">
    <w:abstractNumId w:val="19"/>
  </w:num>
  <w:num w:numId="20" w16cid:durableId="376126478">
    <w:abstractNumId w:val="3"/>
  </w:num>
  <w:num w:numId="21" w16cid:durableId="1888488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E4"/>
    <w:rsid w:val="00065389"/>
    <w:rsid w:val="0009714F"/>
    <w:rsid w:val="000F5320"/>
    <w:rsid w:val="00185825"/>
    <w:rsid w:val="00194DEC"/>
    <w:rsid w:val="00196AD0"/>
    <w:rsid w:val="00215253"/>
    <w:rsid w:val="00225172"/>
    <w:rsid w:val="0024765D"/>
    <w:rsid w:val="00254E4A"/>
    <w:rsid w:val="00263284"/>
    <w:rsid w:val="0027779B"/>
    <w:rsid w:val="00317984"/>
    <w:rsid w:val="00317C67"/>
    <w:rsid w:val="00323B8A"/>
    <w:rsid w:val="00393FC8"/>
    <w:rsid w:val="003D14BE"/>
    <w:rsid w:val="003F0B55"/>
    <w:rsid w:val="00437A0A"/>
    <w:rsid w:val="0045766A"/>
    <w:rsid w:val="0047347C"/>
    <w:rsid w:val="005115F2"/>
    <w:rsid w:val="0053329A"/>
    <w:rsid w:val="005428F9"/>
    <w:rsid w:val="00556497"/>
    <w:rsid w:val="005662A5"/>
    <w:rsid w:val="00570B18"/>
    <w:rsid w:val="005B7FE6"/>
    <w:rsid w:val="005C6B45"/>
    <w:rsid w:val="005D58E4"/>
    <w:rsid w:val="005E2630"/>
    <w:rsid w:val="0061057E"/>
    <w:rsid w:val="0068087E"/>
    <w:rsid w:val="006B5BE8"/>
    <w:rsid w:val="006D3EEB"/>
    <w:rsid w:val="006E4C5B"/>
    <w:rsid w:val="007111EE"/>
    <w:rsid w:val="007214AD"/>
    <w:rsid w:val="0073266F"/>
    <w:rsid w:val="00733792"/>
    <w:rsid w:val="0076044F"/>
    <w:rsid w:val="00760479"/>
    <w:rsid w:val="00772DD5"/>
    <w:rsid w:val="007802D5"/>
    <w:rsid w:val="007C00AF"/>
    <w:rsid w:val="007C11A5"/>
    <w:rsid w:val="00801D87"/>
    <w:rsid w:val="008A4C00"/>
    <w:rsid w:val="008C4F30"/>
    <w:rsid w:val="008F118C"/>
    <w:rsid w:val="008F39FC"/>
    <w:rsid w:val="0092188E"/>
    <w:rsid w:val="00964297"/>
    <w:rsid w:val="009867CC"/>
    <w:rsid w:val="009D0C56"/>
    <w:rsid w:val="00A67A04"/>
    <w:rsid w:val="00A9471F"/>
    <w:rsid w:val="00B10E45"/>
    <w:rsid w:val="00B21800"/>
    <w:rsid w:val="00B61C2D"/>
    <w:rsid w:val="00B8426D"/>
    <w:rsid w:val="00BB0AE6"/>
    <w:rsid w:val="00BD06CC"/>
    <w:rsid w:val="00BE7B21"/>
    <w:rsid w:val="00BF1B58"/>
    <w:rsid w:val="00C56232"/>
    <w:rsid w:val="00C57FD7"/>
    <w:rsid w:val="00C70B5A"/>
    <w:rsid w:val="00C97243"/>
    <w:rsid w:val="00CB134A"/>
    <w:rsid w:val="00CC1BF0"/>
    <w:rsid w:val="00CD6213"/>
    <w:rsid w:val="00D02FF8"/>
    <w:rsid w:val="00D834DE"/>
    <w:rsid w:val="00DA5B03"/>
    <w:rsid w:val="00E0257F"/>
    <w:rsid w:val="00E376D6"/>
    <w:rsid w:val="00E75B44"/>
    <w:rsid w:val="00E93148"/>
    <w:rsid w:val="00EB0063"/>
    <w:rsid w:val="00EC6008"/>
    <w:rsid w:val="00ED2138"/>
    <w:rsid w:val="00F12AC6"/>
    <w:rsid w:val="00F1634E"/>
    <w:rsid w:val="00F54271"/>
    <w:rsid w:val="00F673C4"/>
    <w:rsid w:val="00F86418"/>
    <w:rsid w:val="00FB516C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C3BD"/>
  <w15:chartTrackingRefBased/>
  <w15:docId w15:val="{77EC5A66-0732-CD41-8687-C6C5E962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D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D58E4"/>
  </w:style>
  <w:style w:type="paragraph" w:customStyle="1" w:styleId="TableParagraph">
    <w:name w:val="Table Paragraph"/>
    <w:basedOn w:val="Normal"/>
    <w:uiPriority w:val="1"/>
    <w:qFormat/>
    <w:rsid w:val="00C57FD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7F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D0C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993AB-0255-CC41-A5D0-276494B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t</dc:creator>
  <cp:keywords/>
  <dc:description/>
  <cp:lastModifiedBy>Superintendent</cp:lastModifiedBy>
  <cp:revision>64</cp:revision>
  <dcterms:created xsi:type="dcterms:W3CDTF">2022-07-02T16:08:00Z</dcterms:created>
  <dcterms:modified xsi:type="dcterms:W3CDTF">2022-07-12T04:04:00Z</dcterms:modified>
</cp:coreProperties>
</file>